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8F28" w14:textId="77777777" w:rsidR="00874BDB" w:rsidRDefault="00874BDB" w:rsidP="00A6608A">
      <w:pPr>
        <w:pStyle w:val="LEIPTEKSTI"/>
        <w:sectPr w:rsidR="00874BDB" w:rsidSect="009B46CF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1" w:right="1701" w:bottom="1701" w:left="1701" w:header="1134" w:footer="397" w:gutter="0"/>
          <w:pgNumType w:chapStyle="1"/>
          <w:cols w:space="708"/>
          <w:titlePg/>
          <w:docGrid w:linePitch="360"/>
        </w:sectPr>
      </w:pPr>
    </w:p>
    <w:p w14:paraId="5900FDDE" w14:textId="0AC27D81" w:rsidR="00C0473E" w:rsidRPr="00C0473E" w:rsidRDefault="00C0473E" w:rsidP="008224EF">
      <w:pPr>
        <w:pStyle w:val="OTSIKKO"/>
      </w:pPr>
      <w:r w:rsidRPr="00C0473E">
        <w:t>HINNASTO 20</w:t>
      </w:r>
      <w:r w:rsidR="005E19F7">
        <w:t>2</w:t>
      </w:r>
      <w:r w:rsidR="0090570B">
        <w:t>3</w:t>
      </w:r>
    </w:p>
    <w:p w14:paraId="22B166D3" w14:textId="1E0545B8" w:rsidR="00786323" w:rsidRPr="009024F7" w:rsidRDefault="00C0473E" w:rsidP="009024F7">
      <w:r w:rsidRPr="009024F7">
        <w:t xml:space="preserve">Allasterapia 45 min (yksilö) </w:t>
      </w:r>
      <w:r w:rsidR="008230E9" w:rsidRPr="009024F7">
        <w:tab/>
      </w:r>
      <w:r w:rsidRPr="009024F7">
        <w:t>9</w:t>
      </w:r>
      <w:r w:rsidR="006E41EA" w:rsidRPr="009024F7">
        <w:t>9</w:t>
      </w:r>
      <w:r w:rsidR="00442F23" w:rsidRPr="009024F7">
        <w:t>,00</w:t>
      </w:r>
      <w:r w:rsidRPr="009024F7">
        <w:t xml:space="preserve"> €</w:t>
      </w:r>
    </w:p>
    <w:p w14:paraId="3201024D" w14:textId="4B506B7A" w:rsidR="0072544E" w:rsidRPr="009024F7" w:rsidRDefault="00C0473E" w:rsidP="009024F7">
      <w:r w:rsidRPr="009024F7">
        <w:t>Allasterapia 60 min (yksilö)</w:t>
      </w:r>
      <w:r w:rsidRPr="009024F7">
        <w:tab/>
        <w:t>11</w:t>
      </w:r>
      <w:r w:rsidR="006E41EA" w:rsidRPr="009024F7">
        <w:t>9</w:t>
      </w:r>
      <w:r w:rsidR="00442F23" w:rsidRPr="009024F7">
        <w:t>,00</w:t>
      </w:r>
      <w:r w:rsidR="00582BD2" w:rsidRPr="009024F7">
        <w:t xml:space="preserve"> </w:t>
      </w:r>
      <w:r w:rsidRPr="009024F7">
        <w:t>€</w:t>
      </w:r>
    </w:p>
    <w:p w14:paraId="6BC209A7" w14:textId="43911E64" w:rsidR="0072544E" w:rsidRPr="009024F7" w:rsidRDefault="00C0473E" w:rsidP="009024F7">
      <w:r w:rsidRPr="009024F7">
        <w:t xml:space="preserve">Allasterapia 90 min (yksilö) </w:t>
      </w:r>
      <w:r w:rsidRPr="009024F7">
        <w:tab/>
        <w:t>1</w:t>
      </w:r>
      <w:r w:rsidR="00582BD2" w:rsidRPr="009024F7">
        <w:t>50</w:t>
      </w:r>
      <w:r w:rsidR="00442F23" w:rsidRPr="009024F7">
        <w:t>,00</w:t>
      </w:r>
      <w:r w:rsidRPr="009024F7">
        <w:t xml:space="preserve"> €</w:t>
      </w:r>
      <w:r w:rsidR="0072544E" w:rsidRPr="009024F7">
        <w:br/>
      </w:r>
      <w:r w:rsidR="00A6608A" w:rsidRPr="009024F7">
        <w:t>___________________________________________________________________________</w:t>
      </w:r>
    </w:p>
    <w:p w14:paraId="0DF94907" w14:textId="7F314355" w:rsidR="00926965" w:rsidRPr="009024F7" w:rsidRDefault="00C0473E" w:rsidP="009024F7">
      <w:r w:rsidRPr="009024F7">
        <w:t xml:space="preserve">Fysioterapia 30 min (yksilö) </w:t>
      </w:r>
      <w:r w:rsidRPr="009024F7">
        <w:tab/>
        <w:t>5</w:t>
      </w:r>
      <w:r w:rsidR="008D3169" w:rsidRPr="009024F7">
        <w:t>7</w:t>
      </w:r>
      <w:r w:rsidR="00442F23" w:rsidRPr="009024F7">
        <w:t>,00</w:t>
      </w:r>
      <w:r w:rsidRPr="009024F7">
        <w:t xml:space="preserve"> € </w:t>
      </w:r>
      <w:r w:rsidR="00007BC9" w:rsidRPr="009024F7">
        <w:t>Helsinki</w:t>
      </w:r>
      <w:r w:rsidR="00926965" w:rsidRPr="009024F7">
        <w:br/>
      </w:r>
      <w:r w:rsidR="00926965" w:rsidRPr="009024F7">
        <w:tab/>
      </w:r>
      <w:r w:rsidR="009024F7">
        <w:tab/>
      </w:r>
      <w:r w:rsidR="00926965" w:rsidRPr="009024F7">
        <w:t>5</w:t>
      </w:r>
      <w:r w:rsidR="008D3169" w:rsidRPr="009024F7">
        <w:t>5</w:t>
      </w:r>
      <w:r w:rsidR="00926965" w:rsidRPr="009024F7">
        <w:t>,00 € Turku</w:t>
      </w:r>
    </w:p>
    <w:p w14:paraId="2F7340AD" w14:textId="1FF122EB" w:rsidR="00926965" w:rsidRPr="009024F7" w:rsidRDefault="00C0473E" w:rsidP="009024F7">
      <w:r w:rsidRPr="009024F7">
        <w:t xml:space="preserve">Fysioterapia 45 min (yksilö) </w:t>
      </w:r>
      <w:r w:rsidRPr="009024F7">
        <w:tab/>
        <w:t>6</w:t>
      </w:r>
      <w:r w:rsidR="00582BD2" w:rsidRPr="009024F7">
        <w:t>7</w:t>
      </w:r>
      <w:r w:rsidR="00442F23" w:rsidRPr="009024F7">
        <w:t>,00</w:t>
      </w:r>
      <w:r w:rsidRPr="009024F7">
        <w:t xml:space="preserve"> € </w:t>
      </w:r>
      <w:r w:rsidR="00007BC9" w:rsidRPr="009024F7">
        <w:t>Helsinki</w:t>
      </w:r>
      <w:r w:rsidR="00926965" w:rsidRPr="009024F7">
        <w:br/>
      </w:r>
      <w:r w:rsidR="00926965" w:rsidRPr="009024F7">
        <w:tab/>
      </w:r>
      <w:r w:rsidR="009024F7">
        <w:tab/>
      </w:r>
      <w:r w:rsidR="00926965" w:rsidRPr="009024F7">
        <w:t>64,00 € Turku</w:t>
      </w:r>
    </w:p>
    <w:p w14:paraId="4D117124" w14:textId="00D561C6" w:rsidR="00926965" w:rsidRPr="009024F7" w:rsidRDefault="00C0473E" w:rsidP="009024F7">
      <w:r w:rsidRPr="009024F7">
        <w:t xml:space="preserve">Fysioterapia 60 min (yksilö) </w:t>
      </w:r>
      <w:r w:rsidRPr="009024F7">
        <w:tab/>
      </w:r>
      <w:r w:rsidR="00582BD2" w:rsidRPr="009024F7">
        <w:t>80</w:t>
      </w:r>
      <w:r w:rsidR="00442F23" w:rsidRPr="009024F7">
        <w:t>,00</w:t>
      </w:r>
      <w:r w:rsidRPr="009024F7">
        <w:t xml:space="preserve"> €</w:t>
      </w:r>
      <w:r w:rsidR="00007BC9" w:rsidRPr="009024F7">
        <w:t xml:space="preserve"> Helsinki</w:t>
      </w:r>
      <w:r w:rsidR="00926965" w:rsidRPr="009024F7">
        <w:br/>
      </w:r>
      <w:r w:rsidR="00926965" w:rsidRPr="009024F7">
        <w:tab/>
      </w:r>
      <w:r w:rsidR="009024F7">
        <w:tab/>
      </w:r>
      <w:r w:rsidR="00926965" w:rsidRPr="009024F7">
        <w:t>77,00 € Turku</w:t>
      </w:r>
    </w:p>
    <w:p w14:paraId="58E6BF3F" w14:textId="15149896" w:rsidR="00926965" w:rsidRPr="009024F7" w:rsidRDefault="00C0473E" w:rsidP="009024F7">
      <w:r w:rsidRPr="009024F7">
        <w:t xml:space="preserve">Fysioterapia 90 min (yksilö) </w:t>
      </w:r>
      <w:r w:rsidRPr="009024F7">
        <w:tab/>
      </w:r>
      <w:r w:rsidR="00582BD2" w:rsidRPr="009024F7">
        <w:t>100</w:t>
      </w:r>
      <w:r w:rsidR="00442F23" w:rsidRPr="009024F7">
        <w:t>,00</w:t>
      </w:r>
      <w:r w:rsidRPr="009024F7">
        <w:t xml:space="preserve"> €</w:t>
      </w:r>
      <w:r w:rsidR="00007BC9" w:rsidRPr="009024F7">
        <w:t xml:space="preserve"> Helsinki</w:t>
      </w:r>
      <w:r w:rsidR="00926965" w:rsidRPr="009024F7">
        <w:br/>
      </w:r>
      <w:r w:rsidR="00926965" w:rsidRPr="009024F7">
        <w:tab/>
      </w:r>
      <w:r w:rsidR="009024F7">
        <w:tab/>
      </w:r>
      <w:r w:rsidR="005545CB" w:rsidRPr="009024F7">
        <w:t>97</w:t>
      </w:r>
      <w:r w:rsidR="00926965" w:rsidRPr="009024F7">
        <w:t>,00 € Turku</w:t>
      </w:r>
    </w:p>
    <w:p w14:paraId="0B7A5DFA" w14:textId="71F7A9E4" w:rsidR="006E41EA" w:rsidRPr="009024F7" w:rsidRDefault="006E41EA" w:rsidP="009024F7">
      <w:r w:rsidRPr="009024F7">
        <w:t>Fysioterapia</w:t>
      </w:r>
      <w:r w:rsidR="009024F7">
        <w:t>n</w:t>
      </w:r>
      <w:r w:rsidRPr="009024F7">
        <w:t xml:space="preserve"> kotikäyntilisä 50</w:t>
      </w:r>
      <w:r w:rsidR="00A6608A" w:rsidRPr="009024F7">
        <w:t xml:space="preserve"> </w:t>
      </w:r>
      <w:r w:rsidRPr="009024F7">
        <w:t>%</w:t>
      </w:r>
    </w:p>
    <w:p w14:paraId="7BC41660" w14:textId="50FA903D" w:rsidR="00A6608A" w:rsidRPr="009024F7" w:rsidRDefault="00A6608A" w:rsidP="009024F7">
      <w:r w:rsidRPr="009024F7">
        <w:t>___________________________________________________________________________</w:t>
      </w:r>
    </w:p>
    <w:p w14:paraId="56D68821" w14:textId="77777777" w:rsidR="009024F7" w:rsidRDefault="00954E0F" w:rsidP="009024F7">
      <w:proofErr w:type="spellStart"/>
      <w:r w:rsidRPr="009024F7">
        <w:t>Lokomat</w:t>
      </w:r>
      <w:proofErr w:type="spellEnd"/>
      <w:r w:rsidR="00A573D2" w:rsidRPr="009024F7">
        <w:t>-</w:t>
      </w:r>
      <w:r w:rsidRPr="009024F7">
        <w:t xml:space="preserve">kävelyterapia </w:t>
      </w:r>
      <w:r w:rsidR="006E41EA" w:rsidRPr="009024F7">
        <w:t xml:space="preserve">(1.kerta) </w:t>
      </w:r>
    </w:p>
    <w:p w14:paraId="39599AEB" w14:textId="684915CF" w:rsidR="006E41EA" w:rsidRPr="009024F7" w:rsidRDefault="002A39CB" w:rsidP="009024F7">
      <w:r w:rsidRPr="009024F7">
        <w:t>80</w:t>
      </w:r>
      <w:r w:rsidR="00A402BD" w:rsidRPr="009024F7">
        <w:t xml:space="preserve"> </w:t>
      </w:r>
      <w:r w:rsidR="00954E0F" w:rsidRPr="009024F7">
        <w:t>min</w:t>
      </w:r>
      <w:r w:rsidR="00926965" w:rsidRPr="009024F7">
        <w:t xml:space="preserve"> (vain</w:t>
      </w:r>
      <w:r w:rsidR="0090570B" w:rsidRPr="009024F7">
        <w:t xml:space="preserve"> Helsinki</w:t>
      </w:r>
      <w:r w:rsidR="00926965" w:rsidRPr="009024F7">
        <w:t>)</w:t>
      </w:r>
      <w:r w:rsidR="00954E0F" w:rsidRPr="009024F7">
        <w:tab/>
        <w:t>13</w:t>
      </w:r>
      <w:r w:rsidR="00AA1E2C" w:rsidRPr="009024F7">
        <w:t>0</w:t>
      </w:r>
      <w:r w:rsidR="00954E0F" w:rsidRPr="009024F7">
        <w:t>,00 €</w:t>
      </w:r>
    </w:p>
    <w:p w14:paraId="0AA33773" w14:textId="377C49E1" w:rsidR="002A39CB" w:rsidRPr="009024F7" w:rsidRDefault="006E41EA" w:rsidP="009024F7">
      <w:proofErr w:type="spellStart"/>
      <w:r w:rsidRPr="009024F7">
        <w:t>Lokomat</w:t>
      </w:r>
      <w:proofErr w:type="spellEnd"/>
      <w:r w:rsidR="00A6608A" w:rsidRPr="009024F7">
        <w:t>-</w:t>
      </w:r>
      <w:r w:rsidRPr="009024F7">
        <w:t>terapia 60 min</w:t>
      </w:r>
      <w:r w:rsidRPr="009024F7">
        <w:tab/>
        <w:t>110</w:t>
      </w:r>
      <w:r w:rsidR="002A39CB" w:rsidRPr="009024F7">
        <w:t>,00</w:t>
      </w:r>
      <w:r w:rsidRPr="009024F7">
        <w:t xml:space="preserve"> €</w:t>
      </w:r>
      <w:r w:rsidR="00582BD2" w:rsidRPr="009024F7">
        <w:br/>
      </w:r>
      <w:proofErr w:type="spellStart"/>
      <w:r w:rsidR="00954E0F" w:rsidRPr="009024F7">
        <w:t>Lokomat</w:t>
      </w:r>
      <w:proofErr w:type="spellEnd"/>
      <w:r w:rsidR="00A573D2" w:rsidRPr="009024F7">
        <w:t>-</w:t>
      </w:r>
      <w:r w:rsidR="00954E0F" w:rsidRPr="009024F7">
        <w:t>terapia x 10</w:t>
      </w:r>
      <w:r w:rsidR="00926965" w:rsidRPr="009024F7">
        <w:t xml:space="preserve"> </w:t>
      </w:r>
      <w:r w:rsidR="00954E0F" w:rsidRPr="009024F7">
        <w:tab/>
        <w:t>1</w:t>
      </w:r>
      <w:r w:rsidR="00A573D2" w:rsidRPr="009024F7">
        <w:t xml:space="preserve"> </w:t>
      </w:r>
      <w:r w:rsidRPr="009024F7">
        <w:t>00</w:t>
      </w:r>
      <w:r w:rsidR="00954E0F" w:rsidRPr="009024F7">
        <w:t>0,00 €</w:t>
      </w:r>
    </w:p>
    <w:p w14:paraId="362B0EC9" w14:textId="2F2633D1" w:rsidR="00A6608A" w:rsidRPr="009024F7" w:rsidRDefault="00A6608A" w:rsidP="009024F7">
      <w:r w:rsidRPr="009024F7">
        <w:t>___________________________________________________________________________</w:t>
      </w:r>
    </w:p>
    <w:p w14:paraId="7DA44C91" w14:textId="3559E1DA" w:rsidR="0036448E" w:rsidRPr="009024F7" w:rsidRDefault="0036448E" w:rsidP="009024F7">
      <w:pPr>
        <w:ind w:left="2608" w:hanging="2608"/>
      </w:pPr>
      <w:r w:rsidRPr="009024F7">
        <w:t xml:space="preserve">Hieronta </w:t>
      </w:r>
      <w:r w:rsidR="000978E0" w:rsidRPr="009024F7">
        <w:t>25</w:t>
      </w:r>
      <w:r w:rsidRPr="009024F7">
        <w:t xml:space="preserve"> min</w:t>
      </w:r>
      <w:r w:rsidRPr="009024F7">
        <w:tab/>
        <w:t>4</w:t>
      </w:r>
      <w:r w:rsidR="00582BD2" w:rsidRPr="009024F7">
        <w:t>4</w:t>
      </w:r>
      <w:r w:rsidRPr="009024F7">
        <w:t xml:space="preserve">,00 € Helsinki </w:t>
      </w:r>
      <w:r w:rsidR="00A81B3A" w:rsidRPr="009024F7">
        <w:br/>
      </w:r>
      <w:r w:rsidRPr="009024F7">
        <w:t>3</w:t>
      </w:r>
      <w:r w:rsidR="00F41C60" w:rsidRPr="009024F7">
        <w:t>8</w:t>
      </w:r>
      <w:r w:rsidRPr="009024F7">
        <w:t>,00 € Turku</w:t>
      </w:r>
    </w:p>
    <w:p w14:paraId="72E0644D" w14:textId="71C5C2CD" w:rsidR="00680458" w:rsidRPr="009024F7" w:rsidRDefault="0036448E" w:rsidP="009024F7">
      <w:pPr>
        <w:spacing w:after="0"/>
      </w:pPr>
      <w:r w:rsidRPr="009024F7">
        <w:t>Hieronta 4</w:t>
      </w:r>
      <w:r w:rsidR="000978E0" w:rsidRPr="009024F7">
        <w:t>0</w:t>
      </w:r>
      <w:r w:rsidRPr="009024F7">
        <w:t xml:space="preserve"> min </w:t>
      </w:r>
      <w:r w:rsidR="008230E9" w:rsidRPr="009024F7">
        <w:tab/>
      </w:r>
      <w:r w:rsidR="00680458" w:rsidRPr="009024F7">
        <w:t>57</w:t>
      </w:r>
      <w:r w:rsidRPr="009024F7">
        <w:t>,00 €</w:t>
      </w:r>
      <w:r w:rsidR="00680458" w:rsidRPr="009024F7">
        <w:t xml:space="preserve"> Arabia</w:t>
      </w:r>
    </w:p>
    <w:p w14:paraId="73D541AC" w14:textId="14A45E6A" w:rsidR="00A6608A" w:rsidRDefault="00A6608A" w:rsidP="009024F7">
      <w:pPr>
        <w:spacing w:after="0"/>
      </w:pPr>
      <w:r w:rsidRPr="009024F7">
        <w:tab/>
      </w:r>
      <w:r w:rsidR="009024F7">
        <w:tab/>
      </w:r>
      <w:r w:rsidR="00680458" w:rsidRPr="009024F7">
        <w:t>67,00 € Itäkeskus</w:t>
      </w:r>
      <w:r w:rsidR="0036448E" w:rsidRPr="009024F7">
        <w:br/>
      </w:r>
      <w:r w:rsidR="0036448E" w:rsidRPr="009024F7">
        <w:tab/>
      </w:r>
      <w:r w:rsidR="009024F7">
        <w:tab/>
      </w:r>
      <w:r w:rsidR="00680458" w:rsidRPr="009024F7">
        <w:t>52</w:t>
      </w:r>
      <w:r w:rsidR="0036448E" w:rsidRPr="009024F7">
        <w:t>,00 € Turku</w:t>
      </w:r>
    </w:p>
    <w:p w14:paraId="00C6BD7C" w14:textId="77777777" w:rsidR="009024F7" w:rsidRPr="009024F7" w:rsidRDefault="009024F7" w:rsidP="009024F7">
      <w:pPr>
        <w:spacing w:after="0"/>
      </w:pPr>
    </w:p>
    <w:p w14:paraId="7CF7EE52" w14:textId="77777777" w:rsidR="00A6608A" w:rsidRPr="009024F7" w:rsidRDefault="0036448E" w:rsidP="009024F7">
      <w:r w:rsidRPr="009024F7">
        <w:t xml:space="preserve">Hieronta </w:t>
      </w:r>
      <w:r w:rsidR="000978E0" w:rsidRPr="009024F7">
        <w:t>55</w:t>
      </w:r>
      <w:r w:rsidRPr="009024F7">
        <w:t xml:space="preserve"> min </w:t>
      </w:r>
      <w:r w:rsidRPr="009024F7">
        <w:tab/>
      </w:r>
      <w:r w:rsidR="00680458" w:rsidRPr="009024F7">
        <w:t>7</w:t>
      </w:r>
      <w:r w:rsidR="00F41C60" w:rsidRPr="009024F7">
        <w:t>3</w:t>
      </w:r>
      <w:r w:rsidRPr="009024F7">
        <w:t xml:space="preserve">,00 € </w:t>
      </w:r>
      <w:r w:rsidR="00680458" w:rsidRPr="009024F7">
        <w:t>Helsinki</w:t>
      </w:r>
    </w:p>
    <w:p w14:paraId="41E325BF" w14:textId="0794EEA9" w:rsidR="0036448E" w:rsidRPr="009024F7" w:rsidRDefault="00A6608A" w:rsidP="009024F7">
      <w:r w:rsidRPr="009024F7">
        <w:lastRenderedPageBreak/>
        <w:tab/>
      </w:r>
      <w:r w:rsidR="009024F7">
        <w:tab/>
      </w:r>
      <w:r w:rsidR="00F41C60" w:rsidRPr="009024F7">
        <w:t>67,00 € Turku</w:t>
      </w:r>
      <w:r w:rsidR="0036448E" w:rsidRPr="009024F7">
        <w:br/>
      </w:r>
      <w:r w:rsidRPr="009024F7">
        <w:t>___________________________________________________________________________</w:t>
      </w:r>
    </w:p>
    <w:p w14:paraId="3BA14E91" w14:textId="7CF25972" w:rsidR="0036448E" w:rsidRPr="009024F7" w:rsidRDefault="0036448E" w:rsidP="009024F7">
      <w:r w:rsidRPr="009024F7">
        <w:t xml:space="preserve">Lymfaterapia 45 min (yksilö) </w:t>
      </w:r>
      <w:r w:rsidRPr="009024F7">
        <w:tab/>
      </w:r>
      <w:r w:rsidR="00582BD2" w:rsidRPr="009024F7">
        <w:t>7</w:t>
      </w:r>
      <w:r w:rsidR="007975C0" w:rsidRPr="009024F7">
        <w:t>4</w:t>
      </w:r>
      <w:r w:rsidRPr="009024F7">
        <w:t>,00 €</w:t>
      </w:r>
    </w:p>
    <w:p w14:paraId="364FF2FC" w14:textId="137D70D8" w:rsidR="008230E9" w:rsidRPr="009024F7" w:rsidRDefault="0036448E" w:rsidP="009024F7">
      <w:r w:rsidRPr="009024F7">
        <w:t xml:space="preserve">Lymfaterapia 60 min (yksilö) </w:t>
      </w:r>
      <w:r w:rsidRPr="009024F7">
        <w:tab/>
        <w:t>8</w:t>
      </w:r>
      <w:r w:rsidR="007975C0" w:rsidRPr="009024F7">
        <w:t>5</w:t>
      </w:r>
      <w:r w:rsidRPr="009024F7">
        <w:t>,00 €</w:t>
      </w:r>
    </w:p>
    <w:p w14:paraId="752B778B" w14:textId="77777777" w:rsidR="009024F7" w:rsidRDefault="0036448E" w:rsidP="009024F7">
      <w:pPr>
        <w:spacing w:after="0"/>
      </w:pPr>
      <w:r w:rsidRPr="009024F7">
        <w:t xml:space="preserve">Lymfaterapia 90 min (yksilö) </w:t>
      </w:r>
      <w:r w:rsidRPr="009024F7">
        <w:tab/>
        <w:t>1</w:t>
      </w:r>
      <w:r w:rsidR="007975C0" w:rsidRPr="009024F7">
        <w:t>2</w:t>
      </w:r>
      <w:r w:rsidR="008230E9" w:rsidRPr="009024F7">
        <w:t>0</w:t>
      </w:r>
      <w:r w:rsidRPr="009024F7">
        <w:t xml:space="preserve">,00 € </w:t>
      </w:r>
    </w:p>
    <w:p w14:paraId="7A9E6C96" w14:textId="7D88F9A0" w:rsidR="007975C0" w:rsidRPr="009024F7" w:rsidRDefault="00AA1E2C" w:rsidP="009024F7">
      <w:pPr>
        <w:spacing w:after="0"/>
      </w:pPr>
      <w:r w:rsidRPr="009024F7">
        <w:br/>
      </w:r>
      <w:r w:rsidR="008230E9" w:rsidRPr="009024F7">
        <w:t>Lymfaterapi</w:t>
      </w:r>
      <w:r w:rsidR="009024F7">
        <w:t>an</w:t>
      </w:r>
      <w:r w:rsidR="008230E9" w:rsidRPr="009024F7">
        <w:t xml:space="preserve"> </w:t>
      </w:r>
      <w:r w:rsidR="007975C0" w:rsidRPr="009024F7">
        <w:t>kotikäynt</w:t>
      </w:r>
      <w:r w:rsidR="009024F7">
        <w:t>ilisä</w:t>
      </w:r>
      <w:r w:rsidR="007975C0" w:rsidRPr="009024F7">
        <w:t xml:space="preserve"> 50</w:t>
      </w:r>
      <w:r w:rsidR="00A6608A" w:rsidRPr="009024F7">
        <w:t xml:space="preserve"> </w:t>
      </w:r>
      <w:r w:rsidR="007975C0" w:rsidRPr="009024F7">
        <w:t>%</w:t>
      </w:r>
    </w:p>
    <w:p w14:paraId="29163254" w14:textId="1A382F91" w:rsidR="00786323" w:rsidRPr="009024F7" w:rsidRDefault="00A6608A" w:rsidP="009024F7">
      <w:r w:rsidRPr="009024F7">
        <w:t>___________________________________________________________________________</w:t>
      </w:r>
    </w:p>
    <w:p w14:paraId="7E6CF128" w14:textId="019A4FCA" w:rsidR="00927EBA" w:rsidRPr="009024F7" w:rsidRDefault="00927EBA" w:rsidP="009024F7">
      <w:r w:rsidRPr="009024F7">
        <w:t xml:space="preserve">Toimintaterapia 45 min (yksilö) </w:t>
      </w:r>
      <w:r w:rsidR="008230E9" w:rsidRPr="009024F7">
        <w:t>90</w:t>
      </w:r>
      <w:r w:rsidRPr="009024F7">
        <w:t>,00 €</w:t>
      </w:r>
    </w:p>
    <w:p w14:paraId="346C89A3" w14:textId="17F3AEB5" w:rsidR="008230E9" w:rsidRPr="009024F7" w:rsidRDefault="00927EBA" w:rsidP="009024F7">
      <w:r w:rsidRPr="009024F7">
        <w:t xml:space="preserve">Toimintaterapia 60 min (yksilö) </w:t>
      </w:r>
      <w:r w:rsidR="008230E9" w:rsidRPr="009024F7">
        <w:t>102</w:t>
      </w:r>
      <w:r w:rsidRPr="009024F7">
        <w:t>,00 €</w:t>
      </w:r>
    </w:p>
    <w:p w14:paraId="7FCB5A69" w14:textId="7A8223AD" w:rsidR="008230E9" w:rsidRPr="009024F7" w:rsidRDefault="00927EBA" w:rsidP="009024F7">
      <w:r w:rsidRPr="009024F7">
        <w:t>Toimintaterapia 90 min (yksilö) 11</w:t>
      </w:r>
      <w:r w:rsidR="008230E9" w:rsidRPr="009024F7">
        <w:t>9</w:t>
      </w:r>
      <w:r w:rsidRPr="009024F7">
        <w:t>,00 €</w:t>
      </w:r>
    </w:p>
    <w:p w14:paraId="37587A7C" w14:textId="7A4002CD" w:rsidR="008230E9" w:rsidRPr="009024F7" w:rsidRDefault="008230E9" w:rsidP="009024F7">
      <w:r w:rsidRPr="009024F7">
        <w:t>Toimintaterapia</w:t>
      </w:r>
      <w:r w:rsidR="009024F7">
        <w:t xml:space="preserve">n </w:t>
      </w:r>
      <w:r w:rsidRPr="009024F7">
        <w:t>kotikäynt</w:t>
      </w:r>
      <w:r w:rsidR="007975C0" w:rsidRPr="009024F7">
        <w:t>i</w:t>
      </w:r>
      <w:r w:rsidR="009024F7">
        <w:t>lisä</w:t>
      </w:r>
      <w:r w:rsidR="007975C0" w:rsidRPr="009024F7">
        <w:t xml:space="preserve"> 50</w:t>
      </w:r>
      <w:r w:rsidR="00A6608A" w:rsidRPr="009024F7">
        <w:t xml:space="preserve"> </w:t>
      </w:r>
      <w:r w:rsidR="007975C0" w:rsidRPr="009024F7">
        <w:t>%</w:t>
      </w:r>
    </w:p>
    <w:p w14:paraId="3633F5C5" w14:textId="649400BD" w:rsidR="00A6608A" w:rsidRPr="009024F7" w:rsidRDefault="00A6608A" w:rsidP="009024F7">
      <w:r w:rsidRPr="009024F7">
        <w:t>___________________________________________________________________________</w:t>
      </w:r>
    </w:p>
    <w:p w14:paraId="2F7C51FB" w14:textId="77777777" w:rsidR="009024F7" w:rsidRDefault="00F4104A" w:rsidP="009024F7">
      <w:pPr>
        <w:spacing w:after="0"/>
      </w:pPr>
      <w:r w:rsidRPr="009024F7">
        <w:t>Toiminta</w:t>
      </w:r>
      <w:r w:rsidR="00AA1E2C" w:rsidRPr="009024F7">
        <w:t xml:space="preserve">- ja liikkumiskyvyn </w:t>
      </w:r>
    </w:p>
    <w:p w14:paraId="6DB3C7E9" w14:textId="392E7DF3" w:rsidR="00190D81" w:rsidRPr="009024F7" w:rsidRDefault="00AA1E2C" w:rsidP="009024F7">
      <w:pPr>
        <w:spacing w:after="0"/>
      </w:pPr>
      <w:r w:rsidRPr="009024F7">
        <w:t xml:space="preserve">arviointi </w:t>
      </w:r>
      <w:r w:rsidR="00F4104A" w:rsidRPr="009024F7">
        <w:t xml:space="preserve">suppea </w:t>
      </w:r>
      <w:r w:rsidR="00C0473E" w:rsidRPr="009024F7">
        <w:t>1,5h</w:t>
      </w:r>
      <w:r w:rsidR="00C0473E" w:rsidRPr="009024F7">
        <w:tab/>
      </w:r>
      <w:r w:rsidR="009024F7">
        <w:tab/>
      </w:r>
      <w:r w:rsidR="00C0473E" w:rsidRPr="009024F7">
        <w:t>1</w:t>
      </w:r>
      <w:r w:rsidR="00F0424A" w:rsidRPr="009024F7">
        <w:t>39</w:t>
      </w:r>
      <w:r w:rsidR="00442F23" w:rsidRPr="009024F7">
        <w:t>,00</w:t>
      </w:r>
      <w:r w:rsidR="00C0473E" w:rsidRPr="009024F7">
        <w:t xml:space="preserve"> €</w:t>
      </w:r>
    </w:p>
    <w:p w14:paraId="11106FCB" w14:textId="2B459BA3" w:rsidR="00F0424A" w:rsidRPr="009024F7" w:rsidRDefault="00F0424A" w:rsidP="009024F7">
      <w:r w:rsidRPr="009024F7">
        <w:t>Toimintakykyarviointi 90 min, ryhmäx5</w:t>
      </w:r>
      <w:r w:rsidRPr="009024F7">
        <w:tab/>
        <w:t>179,00 €</w:t>
      </w:r>
    </w:p>
    <w:p w14:paraId="5B05C5B0" w14:textId="4F29450E" w:rsidR="00786323" w:rsidRPr="009024F7" w:rsidRDefault="00786323" w:rsidP="009024F7">
      <w:r w:rsidRPr="009024F7">
        <w:t xml:space="preserve">Fysioterapeutin pikakonsultaatio 25 min </w:t>
      </w:r>
      <w:r w:rsidRPr="009024F7">
        <w:tab/>
        <w:t>49,00 €</w:t>
      </w:r>
    </w:p>
    <w:p w14:paraId="435751EC" w14:textId="77777777" w:rsidR="009024F7" w:rsidRDefault="00AA1E2C" w:rsidP="009024F7">
      <w:pPr>
        <w:spacing w:after="0"/>
      </w:pPr>
      <w:r w:rsidRPr="009024F7">
        <w:t xml:space="preserve">Toiminta- ja liikkumiskyvyn </w:t>
      </w:r>
    </w:p>
    <w:p w14:paraId="25091614" w14:textId="47A295BD" w:rsidR="008230E9" w:rsidRPr="009024F7" w:rsidRDefault="00AA1E2C" w:rsidP="009024F7">
      <w:pPr>
        <w:spacing w:after="0"/>
      </w:pPr>
      <w:r w:rsidRPr="009024F7">
        <w:t xml:space="preserve">arviointi </w:t>
      </w:r>
      <w:r w:rsidR="00F0424A" w:rsidRPr="009024F7">
        <w:t>kattava</w:t>
      </w:r>
      <w:r w:rsidR="00F4104A" w:rsidRPr="009024F7">
        <w:t xml:space="preserve"> </w:t>
      </w:r>
      <w:r w:rsidR="00F0424A" w:rsidRPr="009024F7">
        <w:t>90min, 2x45min</w:t>
      </w:r>
      <w:r w:rsidR="00C0473E" w:rsidRPr="009024F7">
        <w:t xml:space="preserve"> </w:t>
      </w:r>
      <w:r w:rsidR="00C0473E" w:rsidRPr="009024F7">
        <w:tab/>
      </w:r>
      <w:r w:rsidR="00F0424A" w:rsidRPr="009024F7">
        <w:t>249</w:t>
      </w:r>
      <w:r w:rsidR="00442F23" w:rsidRPr="009024F7">
        <w:t>,00</w:t>
      </w:r>
      <w:r w:rsidR="00C0473E" w:rsidRPr="009024F7">
        <w:t xml:space="preserve"> €</w:t>
      </w:r>
    </w:p>
    <w:p w14:paraId="735881D5" w14:textId="77777777" w:rsidR="009024F7" w:rsidRDefault="008230E9" w:rsidP="009024F7">
      <w:pPr>
        <w:spacing w:after="0"/>
      </w:pPr>
      <w:r w:rsidRPr="009024F7">
        <w:t xml:space="preserve">Kotionni – fysioterapeutin arvioiva </w:t>
      </w:r>
    </w:p>
    <w:p w14:paraId="7C1B877B" w14:textId="14B7717A" w:rsidR="00190D81" w:rsidRPr="009024F7" w:rsidRDefault="008230E9" w:rsidP="009024F7">
      <w:pPr>
        <w:spacing w:after="0"/>
      </w:pPr>
      <w:r w:rsidRPr="009024F7">
        <w:t xml:space="preserve">kotikäynti 1,5 h </w:t>
      </w:r>
      <w:r w:rsidRPr="009024F7">
        <w:tab/>
      </w:r>
      <w:r w:rsidR="0059305D">
        <w:tab/>
      </w:r>
      <w:r w:rsidRPr="009024F7">
        <w:t>189,00 €</w:t>
      </w:r>
    </w:p>
    <w:p w14:paraId="35289D44" w14:textId="77777777" w:rsidR="009024F7" w:rsidRDefault="005E19F7" w:rsidP="009024F7">
      <w:pPr>
        <w:spacing w:after="0"/>
      </w:pPr>
      <w:proofErr w:type="spellStart"/>
      <w:r w:rsidRPr="009024F7">
        <w:t>NeuroTrainer</w:t>
      </w:r>
      <w:proofErr w:type="spellEnd"/>
      <w:r w:rsidRPr="009024F7">
        <w:t xml:space="preserve"> 3 x 60 min + </w:t>
      </w:r>
    </w:p>
    <w:p w14:paraId="472964C2" w14:textId="26F6F0DD" w:rsidR="005E19F7" w:rsidRDefault="005E19F7" w:rsidP="009024F7">
      <w:pPr>
        <w:spacing w:after="0"/>
      </w:pPr>
      <w:r w:rsidRPr="009024F7">
        <w:t xml:space="preserve">verkkoseuranta </w:t>
      </w:r>
      <w:r w:rsidR="00F0424A" w:rsidRPr="009024F7">
        <w:t>3x25min tai 2x30min</w:t>
      </w:r>
      <w:r w:rsidRPr="009024F7">
        <w:tab/>
      </w:r>
      <w:r w:rsidR="00F0424A" w:rsidRPr="009024F7">
        <w:t>3</w:t>
      </w:r>
      <w:r w:rsidRPr="009024F7">
        <w:t>50,00 €</w:t>
      </w:r>
    </w:p>
    <w:p w14:paraId="6A8317CA" w14:textId="77777777" w:rsidR="009024F7" w:rsidRPr="009024F7" w:rsidRDefault="009024F7" w:rsidP="009024F7">
      <w:pPr>
        <w:spacing w:after="0"/>
      </w:pPr>
    </w:p>
    <w:p w14:paraId="0EF8593C" w14:textId="77777777" w:rsidR="0059305D" w:rsidRDefault="00786323" w:rsidP="0059305D">
      <w:pPr>
        <w:spacing w:after="0"/>
      </w:pPr>
      <w:r w:rsidRPr="009024F7">
        <w:t>Voimaa ja vetreyttä työpäivään</w:t>
      </w:r>
    </w:p>
    <w:p w14:paraId="1A0B2FAF" w14:textId="45A366B8" w:rsidR="00AA1E2C" w:rsidRPr="009024F7" w:rsidRDefault="00786323" w:rsidP="0059305D">
      <w:pPr>
        <w:spacing w:after="0"/>
      </w:pPr>
      <w:r w:rsidRPr="009024F7">
        <w:t>-toimintakyvyn kartoitus</w:t>
      </w:r>
      <w:r w:rsidRPr="009024F7">
        <w:tab/>
      </w:r>
      <w:r w:rsidR="0059305D">
        <w:tab/>
      </w:r>
      <w:r w:rsidRPr="009024F7">
        <w:t>139,00 €</w:t>
      </w:r>
    </w:p>
    <w:p w14:paraId="541881EB" w14:textId="64AF9736" w:rsidR="00A6608A" w:rsidRPr="008E6A21" w:rsidRDefault="00A6608A" w:rsidP="009024F7">
      <w:pPr>
        <w:rPr>
          <w:b/>
          <w:bCs/>
        </w:rPr>
      </w:pPr>
      <w:r w:rsidRPr="008E6A21">
        <w:rPr>
          <w:b/>
          <w:bCs/>
        </w:rPr>
        <w:t>___________________________________________________________________________</w:t>
      </w:r>
    </w:p>
    <w:p w14:paraId="2E0268AF" w14:textId="3FBE56B7" w:rsidR="000A5D81" w:rsidRPr="008E6A21" w:rsidRDefault="000A5D81" w:rsidP="009024F7">
      <w:pPr>
        <w:rPr>
          <w:b/>
          <w:bCs/>
        </w:rPr>
      </w:pPr>
      <w:r w:rsidRPr="008E6A21">
        <w:rPr>
          <w:b/>
          <w:bCs/>
        </w:rPr>
        <w:t>Palveluseteli omavastuuhinnat:</w:t>
      </w:r>
    </w:p>
    <w:p w14:paraId="04116EBE" w14:textId="6C24CDB5" w:rsidR="000A5D81" w:rsidRDefault="000A5D81" w:rsidP="009024F7">
      <w:r>
        <w:t>Fysioterapia 45 min, 60 min</w:t>
      </w:r>
      <w:r>
        <w:tab/>
      </w:r>
      <w:r>
        <w:tab/>
        <w:t>11,00 €</w:t>
      </w:r>
    </w:p>
    <w:p w14:paraId="5AF48E3D" w14:textId="3D54E118" w:rsidR="000A5D81" w:rsidRDefault="000A5D81" w:rsidP="009024F7">
      <w:r>
        <w:t>Fysioterapia 45 min kotikäynti</w:t>
      </w:r>
      <w:r>
        <w:tab/>
        <w:t>20,00 €</w:t>
      </w:r>
    </w:p>
    <w:p w14:paraId="178D5D89" w14:textId="7593FFB8" w:rsidR="000A5D81" w:rsidRDefault="000A5D81" w:rsidP="009024F7">
      <w:r>
        <w:t>Neurologinen fysioterapia 60min, 90 min</w:t>
      </w:r>
      <w:r>
        <w:tab/>
        <w:t>10,00 €</w:t>
      </w:r>
    </w:p>
    <w:p w14:paraId="7C4C33E6" w14:textId="75429DF4" w:rsidR="000A5D81" w:rsidRDefault="000A5D81" w:rsidP="009024F7">
      <w:r>
        <w:t>Neurologinen fysioterapia kotikäynnit</w:t>
      </w:r>
      <w:r>
        <w:tab/>
        <w:t>15,00 €</w:t>
      </w:r>
    </w:p>
    <w:p w14:paraId="17B29D5E" w14:textId="7448CE14" w:rsidR="000A5D81" w:rsidRDefault="000A5D81" w:rsidP="009024F7">
      <w:r>
        <w:t>Allasterapia</w:t>
      </w:r>
      <w:r>
        <w:tab/>
      </w:r>
      <w:r>
        <w:tab/>
      </w:r>
      <w:r>
        <w:tab/>
        <w:t>15,00 €</w:t>
      </w:r>
    </w:p>
    <w:p w14:paraId="2816D026" w14:textId="443661FE" w:rsidR="008E6A21" w:rsidRDefault="008E6A21" w:rsidP="009024F7">
      <w:r>
        <w:lastRenderedPageBreak/>
        <w:t xml:space="preserve">Lymfaterapia 60 min, 90 min </w:t>
      </w:r>
      <w:r>
        <w:tab/>
        <w:t>12,50 €</w:t>
      </w:r>
    </w:p>
    <w:p w14:paraId="4524DA36" w14:textId="2244CB42" w:rsidR="008E6A21" w:rsidRDefault="008E6A21" w:rsidP="009024F7">
      <w:r>
        <w:t>Lymfaterapia kotikäynnit</w:t>
      </w:r>
      <w:r>
        <w:tab/>
      </w:r>
      <w:r>
        <w:tab/>
        <w:t>16,00 €</w:t>
      </w:r>
    </w:p>
    <w:p w14:paraId="4960A978" w14:textId="78DDB25D" w:rsidR="000A5D81" w:rsidRDefault="008E6A21" w:rsidP="009024F7">
      <w:r>
        <w:t>__________________________________________________________________________________</w:t>
      </w:r>
    </w:p>
    <w:p w14:paraId="2C3DC663" w14:textId="77777777" w:rsidR="000A5D81" w:rsidRDefault="000A5D81" w:rsidP="009024F7"/>
    <w:p w14:paraId="3A3111CF" w14:textId="779BC5DB" w:rsidR="008230E9" w:rsidRPr="009024F7" w:rsidRDefault="008224EF" w:rsidP="009024F7">
      <w:r w:rsidRPr="009024F7">
        <w:t>Peruut</w:t>
      </w:r>
      <w:r w:rsidR="00F0424A" w:rsidRPr="009024F7">
        <w:t>tamattomasta käynnistä maksu</w:t>
      </w:r>
      <w:r w:rsidRPr="009024F7">
        <w:tab/>
      </w:r>
      <w:r w:rsidR="00F0424A" w:rsidRPr="009024F7">
        <w:t>50,80</w:t>
      </w:r>
      <w:r w:rsidRPr="009024F7">
        <w:t xml:space="preserve"> €</w:t>
      </w:r>
      <w:r w:rsidRPr="009024F7">
        <w:br/>
      </w:r>
      <w:r w:rsidR="00CE5811" w:rsidRPr="009024F7">
        <w:t>Postitusmaksu</w:t>
      </w:r>
      <w:r w:rsidR="0059305D">
        <w:tab/>
      </w:r>
      <w:r w:rsidR="0059305D">
        <w:tab/>
      </w:r>
      <w:r w:rsidR="00CE5811" w:rsidRPr="009024F7">
        <w:tab/>
        <w:t>6,50   €</w:t>
      </w:r>
    </w:p>
    <w:sectPr w:rsidR="008230E9" w:rsidRPr="009024F7" w:rsidSect="00A75C5E">
      <w:headerReference w:type="first" r:id="rId11"/>
      <w:footerReference w:type="first" r:id="rId12"/>
      <w:type w:val="continuous"/>
      <w:pgSz w:w="11906" w:h="16838" w:code="9"/>
      <w:pgMar w:top="1418" w:right="1418" w:bottom="170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483F" w14:textId="77777777" w:rsidR="00C0473E" w:rsidRDefault="00C0473E" w:rsidP="00B73C09">
      <w:pPr>
        <w:spacing w:after="0" w:line="240" w:lineRule="auto"/>
      </w:pPr>
      <w:r>
        <w:separator/>
      </w:r>
    </w:p>
    <w:p w14:paraId="046C82C4" w14:textId="77777777" w:rsidR="00C0473E" w:rsidRDefault="00C0473E"/>
  </w:endnote>
  <w:endnote w:type="continuationSeparator" w:id="0">
    <w:p w14:paraId="49507784" w14:textId="77777777" w:rsidR="00C0473E" w:rsidRDefault="00C0473E" w:rsidP="00B73C09">
      <w:pPr>
        <w:spacing w:after="0" w:line="240" w:lineRule="auto"/>
      </w:pPr>
      <w:r>
        <w:continuationSeparator/>
      </w:r>
    </w:p>
    <w:p w14:paraId="2F05D4A0" w14:textId="77777777" w:rsidR="00C0473E" w:rsidRDefault="00C04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i/>
        <w:noProof/>
        <w:sz w:val="18"/>
        <w:szCs w:val="18"/>
        <w:lang w:eastAsia="fi-FI"/>
      </w:rPr>
      <w:id w:val="997157621"/>
      <w:docPartObj>
        <w:docPartGallery w:val="Page Numbers (Bottom of Page)"/>
        <w:docPartUnique/>
      </w:docPartObj>
    </w:sdtPr>
    <w:sdtEndPr>
      <w:rPr>
        <w:rFonts w:eastAsia="Calibri" w:cs="Calibri"/>
        <w:i w:val="0"/>
        <w:noProof w:val="0"/>
        <w:sz w:val="16"/>
        <w:szCs w:val="16"/>
        <w:lang w:eastAsia="en-US"/>
      </w:rPr>
    </w:sdtEndPr>
    <w:sdtContent>
      <w:p w14:paraId="71A97046" w14:textId="77777777" w:rsidR="009B46CF" w:rsidRDefault="009B46CF" w:rsidP="009A7777">
        <w:pPr>
          <w:pStyle w:val="ALAVIITE"/>
        </w:pPr>
        <w:r>
          <w:rPr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4720356" wp14:editId="24F69E49">
                  <wp:simplePos x="0" y="0"/>
                  <wp:positionH relativeFrom="column">
                    <wp:posOffset>5447665</wp:posOffset>
                  </wp:positionH>
                  <wp:positionV relativeFrom="paragraph">
                    <wp:posOffset>170180</wp:posOffset>
                  </wp:positionV>
                  <wp:extent cx="679450" cy="323850"/>
                  <wp:effectExtent l="0" t="0" r="6350" b="0"/>
                  <wp:wrapNone/>
                  <wp:docPr id="1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9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72176" w14:textId="77777777" w:rsidR="009B46CF" w:rsidRPr="00267C0E" w:rsidRDefault="009B46CF" w:rsidP="009B46CF">
                              <w:pPr>
                                <w:pStyle w:val="SIVUNUMERO"/>
                              </w:pPr>
                              <w:r w:rsidRPr="00267C0E">
                                <w:rPr>
                                  <w:noProof w:val="0"/>
                                </w:rPr>
                                <w:fldChar w:fldCharType="begin"/>
                              </w:r>
                              <w:r w:rsidRPr="00267C0E">
                                <w:instrText>PAGE</w:instrText>
                              </w:r>
                              <w:r w:rsidRPr="00267C0E"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 w:rsidR="00AF48E4">
                                <w:t>2</w:t>
                              </w:r>
                              <w:r w:rsidRPr="00267C0E">
                                <w:fldChar w:fldCharType="end"/>
                              </w:r>
                              <w:r w:rsidRPr="00267C0E">
                                <w:t xml:space="preserve"> / </w:t>
                              </w:r>
                              <w:r w:rsidRPr="00267C0E">
                                <w:rPr>
                                  <w:noProof w:val="0"/>
                                </w:rPr>
                                <w:fldChar w:fldCharType="begin"/>
                              </w:r>
                              <w:r w:rsidRPr="00267C0E">
                                <w:instrText>NUMPAGES</w:instrText>
                              </w:r>
                              <w:r w:rsidRPr="00267C0E"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 w:rsidR="00AF48E4">
                                <w:t>2</w:t>
                              </w:r>
                              <w:r w:rsidRPr="00267C0E">
                                <w:fldChar w:fldCharType="end"/>
                              </w:r>
                            </w:p>
                            <w:p w14:paraId="289B6D95" w14:textId="77777777" w:rsidR="009B46CF" w:rsidRDefault="009B46CF" w:rsidP="009B46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4720356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left:0;text-align:left;margin-left:428.95pt;margin-top:13.4pt;width:53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" fillcolor="white [3201]" stroked="f" strokeweight=".5pt">
                  <v:textbox>
                    <w:txbxContent>
                      <w:p w14:paraId="2C072176" w14:textId="77777777" w:rsidR="009B46CF" w:rsidRPr="00267C0E" w:rsidRDefault="009B46CF" w:rsidP="009B46CF">
                        <w:pPr>
                          <w:pStyle w:val="SIVUNUMERO"/>
                        </w:pPr>
                        <w:r w:rsidRPr="00267C0E">
                          <w:rPr>
                            <w:noProof w:val="0"/>
                          </w:rPr>
                          <w:fldChar w:fldCharType="begin"/>
                        </w:r>
                        <w:r w:rsidRPr="00267C0E">
                          <w:instrText>PAGE</w:instrText>
                        </w:r>
                        <w:r w:rsidRPr="00267C0E">
                          <w:rPr>
                            <w:noProof w:val="0"/>
                          </w:rPr>
                          <w:fldChar w:fldCharType="separate"/>
                        </w:r>
                        <w:r w:rsidR="00AF48E4">
                          <w:t>2</w:t>
                        </w:r>
                        <w:r w:rsidRPr="00267C0E">
                          <w:fldChar w:fldCharType="end"/>
                        </w:r>
                        <w:r w:rsidRPr="00267C0E">
                          <w:t xml:space="preserve"> / </w:t>
                        </w:r>
                        <w:r w:rsidRPr="00267C0E">
                          <w:rPr>
                            <w:noProof w:val="0"/>
                          </w:rPr>
                          <w:fldChar w:fldCharType="begin"/>
                        </w:r>
                        <w:r w:rsidRPr="00267C0E">
                          <w:instrText>NUMPAGES</w:instrText>
                        </w:r>
                        <w:r w:rsidRPr="00267C0E">
                          <w:rPr>
                            <w:noProof w:val="0"/>
                          </w:rPr>
                          <w:fldChar w:fldCharType="separate"/>
                        </w:r>
                        <w:r w:rsidR="00AF48E4">
                          <w:t>2</w:t>
                        </w:r>
                        <w:r w:rsidRPr="00267C0E">
                          <w:fldChar w:fldCharType="end"/>
                        </w:r>
                      </w:p>
                      <w:p w14:paraId="289B6D95" w14:textId="77777777" w:rsidR="009B46CF" w:rsidRDefault="009B46CF" w:rsidP="009B46CF"/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4231829" wp14:editId="716294DD">
                  <wp:simplePos x="0" y="0"/>
                  <wp:positionH relativeFrom="column">
                    <wp:posOffset>5447665</wp:posOffset>
                  </wp:positionH>
                  <wp:positionV relativeFrom="paragraph">
                    <wp:posOffset>170180</wp:posOffset>
                  </wp:positionV>
                  <wp:extent cx="679450" cy="323850"/>
                  <wp:effectExtent l="0" t="0" r="6350" b="0"/>
                  <wp:wrapNone/>
                  <wp:docPr id="2" name="Tekstiruutu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9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0F832" w14:textId="77777777" w:rsidR="009B46CF" w:rsidRPr="009B46CF" w:rsidRDefault="009B46CF" w:rsidP="009B46CF">
                              <w:pPr>
                                <w:pStyle w:val="SIVUNUMERO"/>
                              </w:pPr>
                              <w:r w:rsidRPr="009B46CF">
                                <w:rPr>
                                  <w:noProof w:val="0"/>
                                </w:rPr>
                                <w:fldChar w:fldCharType="begin"/>
                              </w:r>
                              <w:r w:rsidRPr="009B46CF">
                                <w:instrText>PAGE</w:instrText>
                              </w:r>
                              <w:r w:rsidRPr="009B46CF"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 w:rsidR="00AF48E4">
                                <w:t>2</w:t>
                              </w:r>
                              <w:r w:rsidRPr="009B46CF">
                                <w:fldChar w:fldCharType="end"/>
                              </w:r>
                              <w:r w:rsidRPr="009B46CF">
                                <w:t xml:space="preserve"> / </w:t>
                              </w:r>
                              <w:r w:rsidRPr="009B46CF">
                                <w:rPr>
                                  <w:noProof w:val="0"/>
                                </w:rPr>
                                <w:fldChar w:fldCharType="begin"/>
                              </w:r>
                              <w:r w:rsidRPr="009B46CF">
                                <w:instrText>NUMPAGES</w:instrText>
                              </w:r>
                              <w:r w:rsidRPr="009B46CF"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 w:rsidR="00AF48E4">
                                <w:t>2</w:t>
                              </w:r>
                              <w:r w:rsidRPr="009B46CF">
                                <w:fldChar w:fldCharType="end"/>
                              </w:r>
                            </w:p>
                            <w:p w14:paraId="2BDE5EEC" w14:textId="77777777" w:rsidR="009B46CF" w:rsidRDefault="009B46CF" w:rsidP="009B46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4231829" id="Tekstiruutu 2" o:spid="_x0000_s1027" type="#_x0000_t202" style="position:absolute;left:0;text-align:left;margin-left:428.95pt;margin-top:13.4pt;width:53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" fillcolor="white [3201]" stroked="f" strokeweight=".5pt">
                  <v:textbox>
                    <w:txbxContent>
                      <w:p w14:paraId="2020F832" w14:textId="77777777" w:rsidR="009B46CF" w:rsidRPr="009B46CF" w:rsidRDefault="009B46CF" w:rsidP="009B46CF">
                        <w:pPr>
                          <w:pStyle w:val="SIVUNUMERO"/>
                        </w:pPr>
                        <w:r w:rsidRPr="009B46CF">
                          <w:rPr>
                            <w:noProof w:val="0"/>
                          </w:rPr>
                          <w:fldChar w:fldCharType="begin"/>
                        </w:r>
                        <w:r w:rsidRPr="009B46CF">
                          <w:instrText>PAGE</w:instrText>
                        </w:r>
                        <w:r w:rsidRPr="009B46CF">
                          <w:rPr>
                            <w:noProof w:val="0"/>
                          </w:rPr>
                          <w:fldChar w:fldCharType="separate"/>
                        </w:r>
                        <w:r w:rsidR="00AF48E4">
                          <w:t>2</w:t>
                        </w:r>
                        <w:r w:rsidRPr="009B46CF">
                          <w:fldChar w:fldCharType="end"/>
                        </w:r>
                        <w:r w:rsidRPr="009B46CF">
                          <w:t xml:space="preserve"> / </w:t>
                        </w:r>
                        <w:r w:rsidRPr="009B46CF">
                          <w:rPr>
                            <w:noProof w:val="0"/>
                          </w:rPr>
                          <w:fldChar w:fldCharType="begin"/>
                        </w:r>
                        <w:r w:rsidRPr="009B46CF">
                          <w:instrText>NUMPAGES</w:instrText>
                        </w:r>
                        <w:r w:rsidRPr="009B46CF">
                          <w:rPr>
                            <w:noProof w:val="0"/>
                          </w:rPr>
                          <w:fldChar w:fldCharType="separate"/>
                        </w:r>
                        <w:r w:rsidR="00AF48E4">
                          <w:t>2</w:t>
                        </w:r>
                        <w:r w:rsidRPr="009B46CF">
                          <w:fldChar w:fldCharType="end"/>
                        </w:r>
                      </w:p>
                      <w:p w14:paraId="2BDE5EEC" w14:textId="77777777" w:rsidR="009B46CF" w:rsidRDefault="009B46CF" w:rsidP="009B46CF"/>
                    </w:txbxContent>
                  </v:textbox>
                </v:shape>
              </w:pict>
            </mc:Fallback>
          </mc:AlternateContent>
        </w:r>
        <w:sdt>
          <w:sdtPr>
            <w:rPr>
              <w:rFonts w:eastAsia="Times New Roman" w:cs="Times New Roman"/>
              <w:i/>
              <w:noProof/>
              <w:sz w:val="18"/>
              <w:szCs w:val="18"/>
              <w:lang w:eastAsia="fi-FI"/>
            </w:rPr>
            <w:id w:val="1355228326"/>
            <w:docPartObj>
              <w:docPartGallery w:val="Page Numbers (Bottom of Page)"/>
              <w:docPartUnique/>
            </w:docPartObj>
          </w:sdtPr>
          <w:sdtEndPr>
            <w:rPr>
              <w:rFonts w:eastAsia="Calibri" w:cs="Calibri"/>
              <w:i w:val="0"/>
              <w:noProof w:val="0"/>
              <w:sz w:val="16"/>
              <w:szCs w:val="16"/>
              <w:lang w:eastAsia="en-US"/>
            </w:rPr>
          </w:sdtEndPr>
          <w:sdtContent>
            <w:r w:rsidR="009A7777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F5D66C" wp14:editId="0B2FDC0F">
                      <wp:simplePos x="0" y="0"/>
                      <wp:positionH relativeFrom="column">
                        <wp:posOffset>5447665</wp:posOffset>
                      </wp:positionH>
                      <wp:positionV relativeFrom="paragraph">
                        <wp:posOffset>170180</wp:posOffset>
                      </wp:positionV>
                      <wp:extent cx="679450" cy="323850"/>
                      <wp:effectExtent l="0" t="0" r="6350" b="0"/>
                      <wp:wrapNone/>
                      <wp:docPr id="3" name="Tekstiruut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3EB96" w14:textId="77777777" w:rsidR="009A7777" w:rsidRPr="009B46CF" w:rsidRDefault="009A7777" w:rsidP="009A7777">
                                  <w:pPr>
                                    <w:pStyle w:val="SIVUNUMERO"/>
                                  </w:pPr>
                                  <w:r w:rsidRPr="009B46CF">
                                    <w:rPr>
                                      <w:noProof w:val="0"/>
                                    </w:rPr>
                                    <w:fldChar w:fldCharType="begin"/>
                                  </w:r>
                                  <w:r w:rsidRPr="009B46CF">
                                    <w:instrText>PAGE</w:instrText>
                                  </w:r>
                                  <w:r w:rsidRPr="009B46CF">
                                    <w:rPr>
                                      <w:noProof w:val="0"/>
                                    </w:rPr>
                                    <w:fldChar w:fldCharType="separate"/>
                                  </w:r>
                                  <w:r w:rsidR="00AF48E4">
                                    <w:t>2</w:t>
                                  </w:r>
                                  <w:r w:rsidRPr="009B46CF">
                                    <w:fldChar w:fldCharType="end"/>
                                  </w:r>
                                  <w:r w:rsidRPr="009B46CF">
                                    <w:t xml:space="preserve"> / </w:t>
                                  </w:r>
                                  <w:r w:rsidRPr="009B46CF">
                                    <w:rPr>
                                      <w:noProof w:val="0"/>
                                    </w:rPr>
                                    <w:fldChar w:fldCharType="begin"/>
                                  </w:r>
                                  <w:r w:rsidRPr="009B46CF">
                                    <w:instrText>NUMPAGES</w:instrText>
                                  </w:r>
                                  <w:r w:rsidRPr="009B46CF">
                                    <w:rPr>
                                      <w:noProof w:val="0"/>
                                    </w:rPr>
                                    <w:fldChar w:fldCharType="separate"/>
                                  </w:r>
                                  <w:r w:rsidR="00AF48E4">
                                    <w:t>2</w:t>
                                  </w:r>
                                  <w:r w:rsidRPr="009B46CF">
                                    <w:fldChar w:fldCharType="end"/>
                                  </w:r>
                                </w:p>
                                <w:p w14:paraId="65E1C563" w14:textId="77777777" w:rsidR="009A7777" w:rsidRDefault="009A7777" w:rsidP="009A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5D66C" id="Tekstiruutu 3" o:spid="_x0000_s1028" type="#_x0000_t202" style="position:absolute;left:0;text-align:left;margin-left:428.95pt;margin-top:13.4pt;width:53.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" fillcolor="white [3201]" stroked="f" strokeweight=".5pt">
                      <v:textbox>
                        <w:txbxContent>
                          <w:p w14:paraId="5F33EB96" w14:textId="77777777" w:rsidR="009A7777" w:rsidRPr="009B46CF" w:rsidRDefault="009A7777" w:rsidP="009A7777">
                            <w:pPr>
                              <w:pStyle w:val="SIVUNUMERO"/>
                            </w:pPr>
                            <w:r w:rsidRPr="009B46CF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9B46CF">
                              <w:instrText>PAGE</w:instrText>
                            </w:r>
                            <w:r w:rsidRPr="009B46CF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AF48E4">
                              <w:t>2</w:t>
                            </w:r>
                            <w:r w:rsidRPr="009B46CF">
                              <w:fldChar w:fldCharType="end"/>
                            </w:r>
                            <w:r w:rsidRPr="009B46CF">
                              <w:t xml:space="preserve"> / </w:t>
                            </w:r>
                            <w:r w:rsidRPr="009B46CF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9B46CF">
                              <w:instrText>NUMPAGES</w:instrText>
                            </w:r>
                            <w:r w:rsidRPr="009B46CF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AF48E4">
                              <w:t>2</w:t>
                            </w:r>
                            <w:r w:rsidRPr="009B46CF">
                              <w:fldChar w:fldCharType="end"/>
                            </w:r>
                          </w:p>
                          <w:p w14:paraId="65E1C563" w14:textId="77777777" w:rsidR="009A7777" w:rsidRDefault="009A7777" w:rsidP="009A7777"/>
                        </w:txbxContent>
                      </v:textbox>
                    </v:shape>
                  </w:pict>
                </mc:Fallback>
              </mc:AlternateContent>
            </w:r>
            <w:r w:rsidR="009A7777">
              <w:t>Neuropiste</w:t>
            </w:r>
            <w:r w:rsidR="008E6A21">
              <w:rPr>
                <w:color w:val="2526A9"/>
              </w:rPr>
              <w:pict w14:anchorId="4619D170">
                <v:rect id="_x0000_i1025" style="width:425.2pt;height:1pt" o:hralign="center" o:hrstd="t" o:hrnoshade="t" o:hr="t" fillcolor="#b6be00" stroked="f"/>
              </w:pict>
            </w:r>
            <w:r w:rsidR="009A7777">
              <w:rPr>
                <w:color w:val="2526A9"/>
              </w:rPr>
              <w:t xml:space="preserve"> </w:t>
            </w:r>
            <w:r w:rsidR="009A7777">
              <w:rPr>
                <w:color w:val="2526A9"/>
              </w:rPr>
              <w:tab/>
            </w:r>
            <w:proofErr w:type="spellStart"/>
            <w:r w:rsidR="009A7777">
              <w:t>Neuropiste</w:t>
            </w:r>
            <w:proofErr w:type="spellEnd"/>
            <w:r w:rsidR="009A7777" w:rsidRPr="00CE225C">
              <w:t xml:space="preserve"> </w:t>
            </w:r>
            <w:r w:rsidR="009A7777">
              <w:t xml:space="preserve">Turku </w:t>
            </w:r>
            <w:r w:rsidR="009A7777" w:rsidRPr="00CE225C">
              <w:t xml:space="preserve"> </w:t>
            </w:r>
            <w:r w:rsidR="009A7777" w:rsidRPr="00CA7A38">
              <w:rPr>
                <w:color w:val="B6BF00"/>
              </w:rPr>
              <w:t>/</w:t>
            </w:r>
            <w:r w:rsidR="009A7777">
              <w:rPr>
                <w:color w:val="2526A9"/>
              </w:rPr>
              <w:t xml:space="preserve">  </w:t>
            </w:r>
            <w:r w:rsidR="009A7777">
              <w:t>Neuropiste Helsinki</w:t>
            </w:r>
            <w:r w:rsidR="009A7777" w:rsidRPr="00B51D9E">
              <w:t xml:space="preserve">  </w:t>
            </w:r>
            <w:r w:rsidR="009A7777" w:rsidRPr="00CA7A38">
              <w:rPr>
                <w:color w:val="B6BF00"/>
              </w:rPr>
              <w:t>/</w:t>
            </w:r>
            <w:r w:rsidR="009A7777" w:rsidRPr="00B51D9E">
              <w:t xml:space="preserve">  </w:t>
            </w:r>
            <w:r w:rsidR="009A7777" w:rsidRPr="00267C0E">
              <w:t>www.neuropiste.fi</w:t>
            </w:r>
            <w:r w:rsidR="009A7777">
              <w:t xml:space="preserve"> </w:t>
            </w:r>
            <w:r w:rsidR="009A7777">
              <w:tab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i/>
        <w:noProof/>
        <w:sz w:val="18"/>
        <w:szCs w:val="18"/>
        <w:lang w:eastAsia="fi-FI"/>
      </w:rPr>
      <w:id w:val="-1188136641"/>
      <w:docPartObj>
        <w:docPartGallery w:val="Page Numbers (Bottom of Page)"/>
        <w:docPartUnique/>
      </w:docPartObj>
    </w:sdtPr>
    <w:sdtEndPr>
      <w:rPr>
        <w:rFonts w:eastAsia="Calibri" w:cs="Calibri"/>
        <w:i w:val="0"/>
        <w:noProof w:val="0"/>
        <w:sz w:val="16"/>
        <w:szCs w:val="16"/>
        <w:lang w:eastAsia="en-US"/>
      </w:rPr>
    </w:sdtEndPr>
    <w:sdtContent>
      <w:p w14:paraId="27C2D0B3" w14:textId="77777777" w:rsidR="00267C0E" w:rsidRDefault="00267C0E" w:rsidP="009B46CF">
        <w:pPr>
          <w:pStyle w:val="ALAVIITE"/>
        </w:pPr>
        <w:r>
          <w:rPr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8659BA" wp14:editId="272D3AC5">
                  <wp:simplePos x="0" y="0"/>
                  <wp:positionH relativeFrom="column">
                    <wp:posOffset>5447665</wp:posOffset>
                  </wp:positionH>
                  <wp:positionV relativeFrom="paragraph">
                    <wp:posOffset>170180</wp:posOffset>
                  </wp:positionV>
                  <wp:extent cx="679450" cy="323850"/>
                  <wp:effectExtent l="0" t="0" r="6350" b="0"/>
                  <wp:wrapNone/>
                  <wp:docPr id="6" name="Tekstiruutu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9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4CB43" w14:textId="77777777" w:rsidR="00267C0E" w:rsidRPr="009B46CF" w:rsidRDefault="00267C0E" w:rsidP="009B46CF">
                              <w:pPr>
                                <w:pStyle w:val="SIVUNUMERO"/>
                              </w:pPr>
                              <w:r w:rsidRPr="009B46CF">
                                <w:rPr>
                                  <w:noProof w:val="0"/>
                                </w:rPr>
                                <w:fldChar w:fldCharType="begin"/>
                              </w:r>
                              <w:r w:rsidRPr="009B46CF">
                                <w:instrText>PAGE</w:instrText>
                              </w:r>
                              <w:r w:rsidRPr="009B46CF"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 w:rsidR="00AF48E4">
                                <w:t>1</w:t>
                              </w:r>
                              <w:r w:rsidRPr="009B46CF">
                                <w:fldChar w:fldCharType="end"/>
                              </w:r>
                              <w:r w:rsidRPr="009B46CF">
                                <w:t xml:space="preserve"> / </w:t>
                              </w:r>
                              <w:r w:rsidRPr="009B46CF">
                                <w:rPr>
                                  <w:noProof w:val="0"/>
                                </w:rPr>
                                <w:fldChar w:fldCharType="begin"/>
                              </w:r>
                              <w:r w:rsidRPr="009B46CF">
                                <w:instrText>NUMPAGES</w:instrText>
                              </w:r>
                              <w:r w:rsidRPr="009B46CF"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 w:rsidR="00AF48E4">
                                <w:t>2</w:t>
                              </w:r>
                              <w:r w:rsidRPr="009B46CF">
                                <w:fldChar w:fldCharType="end"/>
                              </w:r>
                            </w:p>
                            <w:p w14:paraId="0D96A521" w14:textId="77777777" w:rsidR="00267C0E" w:rsidRDefault="00267C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28659BA" id="_x0000_t202" coordsize="21600,21600" o:spt="202" path="m,l,21600r21600,l21600,xe">
                  <v:stroke joinstyle="miter"/>
                  <v:path gradientshapeok="t" o:connecttype="rect"/>
                </v:shapetype>
                <v:shape id="Tekstiruutu 6" o:spid="_x0000_s1029" type="#_x0000_t202" style="position:absolute;left:0;text-align:left;margin-left:428.95pt;margin-top:13.4pt;width:53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" fillcolor="white [3201]" stroked="f" strokeweight=".5pt">
                  <v:textbox>
                    <w:txbxContent>
                      <w:p w14:paraId="3B24CB43" w14:textId="77777777" w:rsidR="00267C0E" w:rsidRPr="009B46CF" w:rsidRDefault="00267C0E" w:rsidP="009B46CF">
                        <w:pPr>
                          <w:pStyle w:val="SIVUNUMERO"/>
                        </w:pPr>
                        <w:r w:rsidRPr="009B46CF">
                          <w:rPr>
                            <w:noProof w:val="0"/>
                          </w:rPr>
                          <w:fldChar w:fldCharType="begin"/>
                        </w:r>
                        <w:r w:rsidRPr="009B46CF">
                          <w:instrText>PAGE</w:instrText>
                        </w:r>
                        <w:r w:rsidRPr="009B46CF">
                          <w:rPr>
                            <w:noProof w:val="0"/>
                          </w:rPr>
                          <w:fldChar w:fldCharType="separate"/>
                        </w:r>
                        <w:r w:rsidR="00AF48E4">
                          <w:t>1</w:t>
                        </w:r>
                        <w:r w:rsidRPr="009B46CF">
                          <w:fldChar w:fldCharType="end"/>
                        </w:r>
                        <w:r w:rsidRPr="009B46CF">
                          <w:t xml:space="preserve"> / </w:t>
                        </w:r>
                        <w:r w:rsidRPr="009B46CF">
                          <w:rPr>
                            <w:noProof w:val="0"/>
                          </w:rPr>
                          <w:fldChar w:fldCharType="begin"/>
                        </w:r>
                        <w:r w:rsidRPr="009B46CF">
                          <w:instrText>NUMPAGES</w:instrText>
                        </w:r>
                        <w:r w:rsidRPr="009B46CF">
                          <w:rPr>
                            <w:noProof w:val="0"/>
                          </w:rPr>
                          <w:fldChar w:fldCharType="separate"/>
                        </w:r>
                        <w:r w:rsidR="00AF48E4">
                          <w:t>2</w:t>
                        </w:r>
                        <w:r w:rsidRPr="009B46CF">
                          <w:fldChar w:fldCharType="end"/>
                        </w:r>
                      </w:p>
                      <w:p w14:paraId="0D96A521" w14:textId="77777777" w:rsidR="00267C0E" w:rsidRDefault="00267C0E"/>
                    </w:txbxContent>
                  </v:textbox>
                </v:shape>
              </w:pict>
            </mc:Fallback>
          </mc:AlternateContent>
        </w:r>
        <w:r>
          <w:t>Neuropiste</w:t>
        </w:r>
        <w:r w:rsidR="008E6A21">
          <w:rPr>
            <w:color w:val="2526A9"/>
          </w:rPr>
          <w:pict w14:anchorId="0D345755">
            <v:rect id="_x0000_i1026" style="width:425.2pt;height:1pt" o:hralign="center" o:hrstd="t" o:hrnoshade="t" o:hr="t" fillcolor="#b6be00" stroked="f"/>
          </w:pict>
        </w:r>
        <w:r w:rsidR="009B46CF">
          <w:rPr>
            <w:color w:val="2526A9"/>
          </w:rPr>
          <w:t xml:space="preserve"> </w:t>
        </w:r>
        <w:r w:rsidR="009B46CF">
          <w:rPr>
            <w:color w:val="2526A9"/>
          </w:rPr>
          <w:tab/>
        </w:r>
        <w:proofErr w:type="spellStart"/>
        <w:r>
          <w:t>Neuropiste</w:t>
        </w:r>
        <w:proofErr w:type="spellEnd"/>
        <w:r w:rsidRPr="00CE225C">
          <w:t xml:space="preserve"> </w:t>
        </w:r>
        <w:r>
          <w:t xml:space="preserve">Turku </w:t>
        </w:r>
        <w:r w:rsidRPr="00CE225C">
          <w:t xml:space="preserve"> </w:t>
        </w:r>
        <w:r w:rsidR="003E1C20" w:rsidRPr="00CA7A38">
          <w:rPr>
            <w:color w:val="B6BF00"/>
          </w:rPr>
          <w:t>/</w:t>
        </w:r>
        <w:r>
          <w:rPr>
            <w:color w:val="2526A9"/>
          </w:rPr>
          <w:t xml:space="preserve">  </w:t>
        </w:r>
        <w:r>
          <w:t>Neuropiste Helsinki</w:t>
        </w:r>
        <w:r w:rsidRPr="00B51D9E">
          <w:t xml:space="preserve">  </w:t>
        </w:r>
        <w:r w:rsidR="003E1C20" w:rsidRPr="00CA7A38">
          <w:rPr>
            <w:color w:val="B6BF00"/>
          </w:rPr>
          <w:t>/</w:t>
        </w:r>
        <w:r w:rsidRPr="00B51D9E">
          <w:t xml:space="preserve">  </w:t>
        </w:r>
        <w:r w:rsidRPr="00267C0E">
          <w:t>www.neuropiste.fi</w:t>
        </w:r>
        <w:r>
          <w:t xml:space="preserve"> </w:t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607515"/>
      <w:docPartObj>
        <w:docPartGallery w:val="Page Numbers (Bottom of Page)"/>
        <w:docPartUnique/>
      </w:docPartObj>
    </w:sdtPr>
    <w:sdtEndPr/>
    <w:sdtContent>
      <w:sdt>
        <w:sdtPr>
          <w:id w:val="9016404"/>
          <w:docPartObj>
            <w:docPartGallery w:val="Page Numbers (Top of Page)"/>
            <w:docPartUnique/>
          </w:docPartObj>
        </w:sdtPr>
        <w:sdtEndPr/>
        <w:sdtContent>
          <w:p w14:paraId="7F67EAF5" w14:textId="77777777" w:rsidR="00FF4598" w:rsidRDefault="00A458DB" w:rsidP="009B46CF">
            <w:pPr>
              <w:pStyle w:val="SIVUNUMERO"/>
            </w:pPr>
            <w:r>
              <w:rPr>
                <w:noProof w:val="0"/>
              </w:rPr>
              <w:fldChar w:fldCharType="begin"/>
            </w:r>
            <w:r>
              <w:instrText>PAGE</w:instrText>
            </w:r>
            <w:r>
              <w:rPr>
                <w:noProof w:val="0"/>
              </w:rPr>
              <w:fldChar w:fldCharType="separate"/>
            </w:r>
            <w:r>
              <w:t>2</w:t>
            </w:r>
            <w:r>
              <w:fldChar w:fldCharType="end"/>
            </w:r>
            <w:r w:rsidR="00E07CC0">
              <w:t xml:space="preserve"> / </w:t>
            </w:r>
            <w:r>
              <w:rPr>
                <w:noProof w:val="0"/>
              </w:rPr>
              <w:fldChar w:fldCharType="begin"/>
            </w:r>
            <w:r>
              <w:instrText>NUMPAGES</w:instrText>
            </w:r>
            <w:r>
              <w:rPr>
                <w:noProof w:val="0"/>
              </w:rPr>
              <w:fldChar w:fldCharType="separate"/>
            </w:r>
            <w:r w:rsidR="00C0473E"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05BF" w14:textId="77777777" w:rsidR="00C0473E" w:rsidRDefault="00C0473E" w:rsidP="00B73C09">
      <w:pPr>
        <w:spacing w:after="0" w:line="240" w:lineRule="auto"/>
      </w:pPr>
      <w:r>
        <w:separator/>
      </w:r>
    </w:p>
    <w:p w14:paraId="153A382C" w14:textId="77777777" w:rsidR="00C0473E" w:rsidRDefault="00C0473E"/>
  </w:footnote>
  <w:footnote w:type="continuationSeparator" w:id="0">
    <w:p w14:paraId="3C61F6C3" w14:textId="77777777" w:rsidR="00C0473E" w:rsidRDefault="00C0473E" w:rsidP="00B73C09">
      <w:pPr>
        <w:spacing w:after="0" w:line="240" w:lineRule="auto"/>
      </w:pPr>
      <w:r>
        <w:continuationSeparator/>
      </w:r>
    </w:p>
    <w:p w14:paraId="15447DDF" w14:textId="77777777" w:rsidR="00C0473E" w:rsidRDefault="00C04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BB9" w14:textId="77777777" w:rsidR="007D0F5F" w:rsidRPr="008F4A7F" w:rsidRDefault="00CE225C" w:rsidP="00B51D9E">
    <w:pPr>
      <w:pStyle w:val="Yltunniste"/>
      <w:spacing w:after="100"/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6784930C" wp14:editId="640A19A2">
          <wp:simplePos x="0" y="0"/>
          <wp:positionH relativeFrom="column">
            <wp:posOffset>4627880</wp:posOffset>
          </wp:positionH>
          <wp:positionV relativeFrom="paragraph">
            <wp:posOffset>-148590</wp:posOffset>
          </wp:positionV>
          <wp:extent cx="833120" cy="1000125"/>
          <wp:effectExtent l="0" t="0" r="5080" b="9525"/>
          <wp:wrapTopAndBottom/>
          <wp:docPr id="7" name="Kuv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Aksoni_tunnus_wo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3841" w14:textId="77777777" w:rsidR="007B0D88" w:rsidRDefault="007B0D88" w:rsidP="00022C91">
    <w:pPr>
      <w:pStyle w:val="Yltunniste"/>
    </w:pPr>
  </w:p>
  <w:p w14:paraId="0AD8C0DA" w14:textId="77777777" w:rsidR="00FF4598" w:rsidRDefault="00FF45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9484A"/>
    <w:multiLevelType w:val="hybridMultilevel"/>
    <w:tmpl w:val="C8BA1C64"/>
    <w:lvl w:ilvl="0" w:tplc="0ECE6E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32C7E90">
      <w:start w:val="1"/>
      <w:numFmt w:val="bullet"/>
      <w:lvlText w:val="-"/>
      <w:lvlJc w:val="left"/>
      <w:pPr>
        <w:ind w:left="2444" w:hanging="360"/>
      </w:pPr>
      <w:rPr>
        <w:rFonts w:ascii="Calibri" w:hAnsi="Calibri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53A75FE"/>
    <w:multiLevelType w:val="hybridMultilevel"/>
    <w:tmpl w:val="E8D61042"/>
    <w:lvl w:ilvl="0" w:tplc="2DF464E0">
      <w:start w:val="1"/>
      <w:numFmt w:val="bullet"/>
      <w:pStyle w:val="LUETTELO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32C7E90">
      <w:start w:val="1"/>
      <w:numFmt w:val="bullet"/>
      <w:lvlText w:val="-"/>
      <w:lvlJc w:val="left"/>
      <w:pPr>
        <w:ind w:left="2444" w:hanging="360"/>
      </w:pPr>
      <w:rPr>
        <w:rFonts w:ascii="Calibri" w:hAnsi="Calibri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20955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74456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926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3E"/>
    <w:rsid w:val="00007BC9"/>
    <w:rsid w:val="00022C91"/>
    <w:rsid w:val="00033513"/>
    <w:rsid w:val="00035460"/>
    <w:rsid w:val="00060D19"/>
    <w:rsid w:val="000978E0"/>
    <w:rsid w:val="000A5D81"/>
    <w:rsid w:val="000C2A29"/>
    <w:rsid w:val="000E609D"/>
    <w:rsid w:val="000E6DC9"/>
    <w:rsid w:val="000F467B"/>
    <w:rsid w:val="00100BB1"/>
    <w:rsid w:val="001058A9"/>
    <w:rsid w:val="0016308C"/>
    <w:rsid w:val="00185E14"/>
    <w:rsid w:val="00190D81"/>
    <w:rsid w:val="001951DE"/>
    <w:rsid w:val="001A434F"/>
    <w:rsid w:val="001A54CA"/>
    <w:rsid w:val="00267C0E"/>
    <w:rsid w:val="0027127E"/>
    <w:rsid w:val="00282440"/>
    <w:rsid w:val="002A39CB"/>
    <w:rsid w:val="002A5B12"/>
    <w:rsid w:val="002C20B5"/>
    <w:rsid w:val="002C2124"/>
    <w:rsid w:val="002C2A6F"/>
    <w:rsid w:val="002F095F"/>
    <w:rsid w:val="0032126D"/>
    <w:rsid w:val="00346903"/>
    <w:rsid w:val="0036448E"/>
    <w:rsid w:val="0037745D"/>
    <w:rsid w:val="00383855"/>
    <w:rsid w:val="003C5553"/>
    <w:rsid w:val="003C5905"/>
    <w:rsid w:val="003E10C8"/>
    <w:rsid w:val="003E1C20"/>
    <w:rsid w:val="00442F23"/>
    <w:rsid w:val="00445D73"/>
    <w:rsid w:val="00450B96"/>
    <w:rsid w:val="00455081"/>
    <w:rsid w:val="00483590"/>
    <w:rsid w:val="004A2EE0"/>
    <w:rsid w:val="00511ECA"/>
    <w:rsid w:val="005124DC"/>
    <w:rsid w:val="00530CFF"/>
    <w:rsid w:val="00535768"/>
    <w:rsid w:val="00541CC2"/>
    <w:rsid w:val="005545CB"/>
    <w:rsid w:val="00554621"/>
    <w:rsid w:val="00582BD2"/>
    <w:rsid w:val="0059305D"/>
    <w:rsid w:val="005B0C37"/>
    <w:rsid w:val="005E19F7"/>
    <w:rsid w:val="006308EB"/>
    <w:rsid w:val="00677FD0"/>
    <w:rsid w:val="00680458"/>
    <w:rsid w:val="006851EB"/>
    <w:rsid w:val="006966EB"/>
    <w:rsid w:val="006B3B69"/>
    <w:rsid w:val="006C5518"/>
    <w:rsid w:val="006D0FD6"/>
    <w:rsid w:val="006E41EA"/>
    <w:rsid w:val="0072544E"/>
    <w:rsid w:val="00752B86"/>
    <w:rsid w:val="00786323"/>
    <w:rsid w:val="007975C0"/>
    <w:rsid w:val="007B0D88"/>
    <w:rsid w:val="007D0AA6"/>
    <w:rsid w:val="007D0F5F"/>
    <w:rsid w:val="007D6923"/>
    <w:rsid w:val="008224EF"/>
    <w:rsid w:val="008230E9"/>
    <w:rsid w:val="0085013D"/>
    <w:rsid w:val="00874BDB"/>
    <w:rsid w:val="00876D7E"/>
    <w:rsid w:val="008A4BC4"/>
    <w:rsid w:val="008A6E79"/>
    <w:rsid w:val="008A7B43"/>
    <w:rsid w:val="008C541E"/>
    <w:rsid w:val="008D143B"/>
    <w:rsid w:val="008D3169"/>
    <w:rsid w:val="008E6A21"/>
    <w:rsid w:val="008F4A7F"/>
    <w:rsid w:val="008F60A9"/>
    <w:rsid w:val="009024F7"/>
    <w:rsid w:val="0090570B"/>
    <w:rsid w:val="00926965"/>
    <w:rsid w:val="00927EBA"/>
    <w:rsid w:val="00954E0F"/>
    <w:rsid w:val="00981E55"/>
    <w:rsid w:val="009A7777"/>
    <w:rsid w:val="009B46CF"/>
    <w:rsid w:val="009E32C5"/>
    <w:rsid w:val="00A01D77"/>
    <w:rsid w:val="00A402BD"/>
    <w:rsid w:val="00A458DB"/>
    <w:rsid w:val="00A47E73"/>
    <w:rsid w:val="00A573D2"/>
    <w:rsid w:val="00A6608A"/>
    <w:rsid w:val="00A75C5E"/>
    <w:rsid w:val="00A81B3A"/>
    <w:rsid w:val="00AA1E2C"/>
    <w:rsid w:val="00AD13AC"/>
    <w:rsid w:val="00AE0527"/>
    <w:rsid w:val="00AF48E4"/>
    <w:rsid w:val="00AF5B02"/>
    <w:rsid w:val="00B25DF5"/>
    <w:rsid w:val="00B51D9E"/>
    <w:rsid w:val="00B60B9A"/>
    <w:rsid w:val="00B73C09"/>
    <w:rsid w:val="00B91171"/>
    <w:rsid w:val="00BC06EB"/>
    <w:rsid w:val="00BC4134"/>
    <w:rsid w:val="00BF24DA"/>
    <w:rsid w:val="00C0473E"/>
    <w:rsid w:val="00C132F3"/>
    <w:rsid w:val="00C34EF6"/>
    <w:rsid w:val="00C37975"/>
    <w:rsid w:val="00C73A36"/>
    <w:rsid w:val="00C96888"/>
    <w:rsid w:val="00CE01D9"/>
    <w:rsid w:val="00CE12C6"/>
    <w:rsid w:val="00CE225C"/>
    <w:rsid w:val="00CE5811"/>
    <w:rsid w:val="00D20A2F"/>
    <w:rsid w:val="00DD3023"/>
    <w:rsid w:val="00DD46C5"/>
    <w:rsid w:val="00E07CC0"/>
    <w:rsid w:val="00E20D06"/>
    <w:rsid w:val="00E257B8"/>
    <w:rsid w:val="00E31F54"/>
    <w:rsid w:val="00E65658"/>
    <w:rsid w:val="00E857E5"/>
    <w:rsid w:val="00E86979"/>
    <w:rsid w:val="00E95A17"/>
    <w:rsid w:val="00EC0DA2"/>
    <w:rsid w:val="00EC5522"/>
    <w:rsid w:val="00EF57E3"/>
    <w:rsid w:val="00F0424A"/>
    <w:rsid w:val="00F0454F"/>
    <w:rsid w:val="00F4104A"/>
    <w:rsid w:val="00F41C60"/>
    <w:rsid w:val="00F42D36"/>
    <w:rsid w:val="00F75999"/>
    <w:rsid w:val="00FA1899"/>
    <w:rsid w:val="00FA5A4C"/>
    <w:rsid w:val="00FC132D"/>
    <w:rsid w:val="00FC4F23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  <w14:docId w14:val="4D0CE8D9"/>
  <w15:docId w15:val="{B48226D2-A2FD-4CEF-BE19-EE97D60D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Std 57 Cn" w:eastAsia="Calibri" w:hAnsi="Frutiger LT Std 57 Cn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230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B73C09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1B1C7E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86979"/>
    <w:pPr>
      <w:spacing w:after="0" w:line="240" w:lineRule="auto"/>
    </w:pPr>
    <w:rPr>
      <w:rFonts w:ascii="Tahoma" w:hAnsi="Tahoma" w:cs="Tahoma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6979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B73C09"/>
    <w:rPr>
      <w:rFonts w:ascii="Calibri" w:eastAsia="Times New Roman" w:hAnsi="Calibri" w:cs="Times New Roman"/>
      <w:b/>
      <w:bCs/>
      <w:color w:val="1B1C7E"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B7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73C09"/>
  </w:style>
  <w:style w:type="paragraph" w:styleId="Alatunniste">
    <w:name w:val="footer"/>
    <w:basedOn w:val="Normaali"/>
    <w:link w:val="AlatunnisteChar"/>
    <w:uiPriority w:val="99"/>
    <w:unhideWhenUsed/>
    <w:rsid w:val="00B7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73C09"/>
  </w:style>
  <w:style w:type="paragraph" w:styleId="Erottuvalainaus">
    <w:name w:val="Intense Quote"/>
    <w:basedOn w:val="Normaali"/>
    <w:next w:val="Normaali"/>
    <w:link w:val="ErottuvalainausChar"/>
    <w:uiPriority w:val="30"/>
    <w:rsid w:val="00BC06EB"/>
    <w:pPr>
      <w:pBdr>
        <w:bottom w:val="single" w:sz="4" w:space="4" w:color="2526A9"/>
      </w:pBdr>
      <w:spacing w:before="200" w:after="280"/>
      <w:ind w:left="936" w:right="936"/>
    </w:pPr>
    <w:rPr>
      <w:b/>
      <w:bCs/>
      <w:i/>
      <w:iCs/>
      <w:color w:val="2526A9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C06EB"/>
    <w:rPr>
      <w:b/>
      <w:bCs/>
      <w:i/>
      <w:iCs/>
      <w:color w:val="2526A9"/>
    </w:rPr>
  </w:style>
  <w:style w:type="character" w:styleId="Hyperlinkki">
    <w:name w:val="Hyperlink"/>
    <w:basedOn w:val="Kappaleenoletusfontti"/>
    <w:uiPriority w:val="99"/>
    <w:unhideWhenUsed/>
    <w:rsid w:val="00BC06EB"/>
    <w:rPr>
      <w:color w:val="2526A9"/>
      <w:u w:val="single"/>
    </w:rPr>
  </w:style>
  <w:style w:type="paragraph" w:styleId="NormaaliWWW">
    <w:name w:val="Normal (Web)"/>
    <w:basedOn w:val="Normaali"/>
    <w:link w:val="NormaaliWWWChar"/>
    <w:uiPriority w:val="99"/>
    <w:unhideWhenUsed/>
    <w:rsid w:val="001A434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D0FD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D0FD6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D0FD6"/>
    <w:rPr>
      <w:vertAlign w:val="superscript"/>
    </w:rPr>
  </w:style>
  <w:style w:type="paragraph" w:customStyle="1" w:styleId="LEIPTEKSTI">
    <w:name w:val="LEIPÄTEKSTI"/>
    <w:link w:val="LEIPTEKSTIChar"/>
    <w:autoRedefine/>
    <w:qFormat/>
    <w:rsid w:val="00A6608A"/>
    <w:pPr>
      <w:tabs>
        <w:tab w:val="left" w:pos="6946"/>
      </w:tabs>
      <w:spacing w:before="100" w:beforeAutospacing="1" w:after="100" w:afterAutospacing="1" w:line="300" w:lineRule="exact"/>
    </w:pPr>
    <w:rPr>
      <w:rFonts w:ascii="Calibri" w:eastAsia="Times New Roman" w:hAnsi="Calibri" w:cs="Times New Roman"/>
      <w:sz w:val="24"/>
      <w:szCs w:val="22"/>
    </w:rPr>
  </w:style>
  <w:style w:type="paragraph" w:customStyle="1" w:styleId="OTSIKKO">
    <w:name w:val="OTSIKKO"/>
    <w:link w:val="OTSIKKOChar"/>
    <w:autoRedefine/>
    <w:qFormat/>
    <w:rsid w:val="00CE12C6"/>
    <w:pPr>
      <w:spacing w:before="100" w:beforeAutospacing="1" w:after="100" w:afterAutospacing="1" w:line="300" w:lineRule="exact"/>
    </w:pPr>
    <w:rPr>
      <w:rFonts w:ascii="Calibri" w:hAnsi="Calibri"/>
      <w:b/>
      <w:sz w:val="28"/>
      <w:szCs w:val="28"/>
      <w:lang w:eastAsia="en-US"/>
    </w:rPr>
  </w:style>
  <w:style w:type="character" w:customStyle="1" w:styleId="NormaaliWWWChar">
    <w:name w:val="Normaali (WWW) Char"/>
    <w:basedOn w:val="Kappaleenoletusfontti"/>
    <w:link w:val="NormaaliWWW"/>
    <w:uiPriority w:val="99"/>
    <w:rsid w:val="006D0FD6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LEIPTEKSTIChar">
    <w:name w:val="LEIPÄTEKSTI Char"/>
    <w:basedOn w:val="NormaaliWWWChar"/>
    <w:link w:val="LEIPTEKSTI"/>
    <w:rsid w:val="00A6608A"/>
    <w:rPr>
      <w:rFonts w:ascii="Calibri" w:eastAsia="Times New Roman" w:hAnsi="Calibri" w:cs="Times New Roman"/>
      <w:sz w:val="24"/>
      <w:szCs w:val="22"/>
      <w:lang w:eastAsia="fi-FI"/>
    </w:rPr>
  </w:style>
  <w:style w:type="paragraph" w:customStyle="1" w:styleId="YLALAOTSIKKO">
    <w:name w:val="YLÄ/ALAOTSIKKO"/>
    <w:link w:val="YLALAOTSIKKOChar"/>
    <w:autoRedefine/>
    <w:qFormat/>
    <w:rsid w:val="00CE12C6"/>
    <w:pPr>
      <w:spacing w:before="100" w:beforeAutospacing="1" w:after="100" w:afterAutospacing="1" w:line="280" w:lineRule="exact"/>
    </w:pPr>
    <w:rPr>
      <w:rFonts w:ascii="Calibri" w:hAnsi="Calibri"/>
      <w:sz w:val="24"/>
      <w:szCs w:val="24"/>
      <w:lang w:eastAsia="en-US"/>
    </w:rPr>
  </w:style>
  <w:style w:type="character" w:customStyle="1" w:styleId="OTSIKKOChar">
    <w:name w:val="OTSIKKO Char"/>
    <w:basedOn w:val="Kappaleenoletusfontti"/>
    <w:link w:val="OTSIKKO"/>
    <w:rsid w:val="00CE12C6"/>
    <w:rPr>
      <w:rFonts w:ascii="Calibri" w:hAnsi="Calibri"/>
      <w:b/>
      <w:sz w:val="28"/>
      <w:szCs w:val="28"/>
      <w:lang w:val="fi-FI" w:eastAsia="en-US" w:bidi="ar-SA"/>
    </w:rPr>
  </w:style>
  <w:style w:type="paragraph" w:customStyle="1" w:styleId="ALAVIITE">
    <w:name w:val="ALAVIITE"/>
    <w:link w:val="ALAVIITEChar"/>
    <w:autoRedefine/>
    <w:qFormat/>
    <w:rsid w:val="00445D73"/>
    <w:pPr>
      <w:spacing w:before="100" w:beforeAutospacing="1" w:after="100" w:afterAutospacing="1" w:line="200" w:lineRule="exact"/>
      <w:jc w:val="center"/>
    </w:pPr>
    <w:rPr>
      <w:rFonts w:ascii="Calibri" w:hAnsi="Calibri"/>
      <w:sz w:val="16"/>
      <w:szCs w:val="16"/>
      <w:lang w:eastAsia="en-US"/>
    </w:rPr>
  </w:style>
  <w:style w:type="character" w:customStyle="1" w:styleId="YLALAOTSIKKOChar">
    <w:name w:val="YLÄ/ALAOTSIKKO Char"/>
    <w:basedOn w:val="Kappaleenoletusfontti"/>
    <w:link w:val="YLALAOTSIKKO"/>
    <w:rsid w:val="00CE12C6"/>
    <w:rPr>
      <w:rFonts w:ascii="Calibri" w:hAnsi="Calibri"/>
      <w:sz w:val="24"/>
      <w:szCs w:val="24"/>
      <w:lang w:val="fi-FI" w:eastAsia="en-US" w:bidi="ar-SA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C5522"/>
    <w:pPr>
      <w:spacing w:after="0" w:line="240" w:lineRule="auto"/>
    </w:pPr>
    <w:rPr>
      <w:rFonts w:ascii="Tahoma" w:hAnsi="Tahoma" w:cs="Tahoma"/>
    </w:rPr>
  </w:style>
  <w:style w:type="character" w:customStyle="1" w:styleId="ALAVIITEChar">
    <w:name w:val="ALAVIITE Char"/>
    <w:basedOn w:val="Kappaleenoletusfontti"/>
    <w:link w:val="ALAVIITE"/>
    <w:rsid w:val="00445D73"/>
    <w:rPr>
      <w:rFonts w:ascii="Calibri" w:hAnsi="Calibri"/>
      <w:sz w:val="16"/>
      <w:szCs w:val="16"/>
      <w:lang w:eastAsia="en-US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C5522"/>
    <w:rPr>
      <w:rFonts w:ascii="Tahoma" w:hAnsi="Tahoma" w:cs="Tahoma"/>
    </w:rPr>
  </w:style>
  <w:style w:type="paragraph" w:customStyle="1" w:styleId="SIVUNUMERO">
    <w:name w:val="SIVUNUMERO"/>
    <w:autoRedefine/>
    <w:qFormat/>
    <w:rsid w:val="009B46CF"/>
    <w:pPr>
      <w:spacing w:before="100" w:beforeAutospacing="1" w:after="100" w:afterAutospacing="1"/>
      <w:ind w:left="284"/>
      <w:jc w:val="center"/>
    </w:pPr>
    <w:rPr>
      <w:rFonts w:ascii="Calibri" w:eastAsia="Times New Roman" w:hAnsi="Calibri" w:cs="Times New Roman"/>
      <w:i/>
      <w:noProof/>
      <w:sz w:val="16"/>
      <w:szCs w:val="16"/>
    </w:rPr>
  </w:style>
  <w:style w:type="character" w:styleId="Voimakas">
    <w:name w:val="Strong"/>
    <w:basedOn w:val="Kappaleenoletusfontti"/>
    <w:uiPriority w:val="22"/>
    <w:rsid w:val="00E257B8"/>
    <w:rPr>
      <w:b/>
      <w:bCs/>
    </w:rPr>
  </w:style>
  <w:style w:type="paragraph" w:styleId="Eivli">
    <w:name w:val="No Spacing"/>
    <w:basedOn w:val="LEIPTEKSTI"/>
    <w:uiPriority w:val="1"/>
    <w:rsid w:val="00CE12C6"/>
  </w:style>
  <w:style w:type="paragraph" w:customStyle="1" w:styleId="VLIOTSIKKO">
    <w:name w:val="VÄLIOTSIKKO"/>
    <w:autoRedefine/>
    <w:qFormat/>
    <w:rsid w:val="00CE12C6"/>
    <w:pPr>
      <w:spacing w:before="100" w:beforeAutospacing="1" w:after="100" w:afterAutospacing="1" w:line="280" w:lineRule="exact"/>
    </w:pPr>
    <w:rPr>
      <w:rFonts w:ascii="Calibri" w:eastAsia="Times New Roman" w:hAnsi="Calibri" w:cs="Times New Roman"/>
      <w:b/>
      <w:sz w:val="24"/>
      <w:szCs w:val="22"/>
    </w:rPr>
  </w:style>
  <w:style w:type="paragraph" w:customStyle="1" w:styleId="PIVYS">
    <w:name w:val="PÄIVÄYS"/>
    <w:autoRedefine/>
    <w:qFormat/>
    <w:rsid w:val="005124DC"/>
    <w:pPr>
      <w:spacing w:after="100" w:afterAutospacing="1" w:line="280" w:lineRule="exact"/>
      <w:jc w:val="right"/>
    </w:pPr>
    <w:rPr>
      <w:rFonts w:ascii="Calibri" w:eastAsia="Times New Roman" w:hAnsi="Calibri" w:cs="Times New Roman"/>
      <w:sz w:val="24"/>
      <w:szCs w:val="22"/>
    </w:rPr>
  </w:style>
  <w:style w:type="character" w:customStyle="1" w:styleId="ALINOTSIKKOChar">
    <w:name w:val="ALINOTSIKKO Char"/>
    <w:basedOn w:val="LEIPTEKSTIChar"/>
    <w:link w:val="ALINOTSIKKO"/>
    <w:locked/>
    <w:rsid w:val="00530CFF"/>
    <w:rPr>
      <w:rFonts w:ascii="Calibri" w:eastAsia="Times New Roman" w:hAnsi="Calibri" w:cs="Times New Roman"/>
      <w:i/>
      <w:sz w:val="24"/>
      <w:szCs w:val="22"/>
      <w:lang w:val="fi-FI" w:eastAsia="fi-FI" w:bidi="ar-SA"/>
    </w:rPr>
  </w:style>
  <w:style w:type="paragraph" w:customStyle="1" w:styleId="ALINOTSIKKO">
    <w:name w:val="ALINOTSIKKO"/>
    <w:link w:val="ALINOTSIKKOChar"/>
    <w:autoRedefine/>
    <w:qFormat/>
    <w:rsid w:val="00530CFF"/>
    <w:pPr>
      <w:spacing w:before="100" w:beforeAutospacing="1" w:after="100" w:afterAutospacing="1" w:line="280" w:lineRule="exact"/>
      <w:ind w:left="284"/>
    </w:pPr>
    <w:rPr>
      <w:rFonts w:ascii="Calibri" w:eastAsia="Times New Roman" w:hAnsi="Calibri" w:cs="Times New Roman"/>
      <w:i/>
      <w:sz w:val="24"/>
      <w:szCs w:val="22"/>
    </w:rPr>
  </w:style>
  <w:style w:type="character" w:customStyle="1" w:styleId="LUETTELOChar">
    <w:name w:val="LUETTELO Char"/>
    <w:basedOn w:val="Kappaleenoletusfontti"/>
    <w:link w:val="LUETTELO"/>
    <w:locked/>
    <w:rsid w:val="00530CFF"/>
    <w:rPr>
      <w:rFonts w:ascii="Calibri" w:eastAsia="Times New Roman" w:hAnsi="Calibri" w:cs="Times New Roman"/>
      <w:sz w:val="24"/>
      <w:szCs w:val="22"/>
      <w:lang w:val="fi-FI" w:eastAsia="fi-FI" w:bidi="ar-SA"/>
    </w:rPr>
  </w:style>
  <w:style w:type="paragraph" w:customStyle="1" w:styleId="LUETTELO">
    <w:name w:val="LUETTELO"/>
    <w:link w:val="LUETTELOChar"/>
    <w:autoRedefine/>
    <w:qFormat/>
    <w:rsid w:val="00530CFF"/>
    <w:pPr>
      <w:numPr>
        <w:numId w:val="1"/>
      </w:numPr>
      <w:spacing w:before="100" w:beforeAutospacing="1" w:after="100" w:afterAutospacing="1" w:line="280" w:lineRule="exact"/>
    </w:pPr>
    <w:rPr>
      <w:rFonts w:ascii="Calibri" w:eastAsia="Times New Roman" w:hAnsi="Calibri" w:cs="Times New Roman"/>
      <w:sz w:val="24"/>
      <w:szCs w:val="22"/>
    </w:rPr>
  </w:style>
  <w:style w:type="paragraph" w:styleId="Luettelokappale">
    <w:name w:val="List Paragraph"/>
    <w:basedOn w:val="Normaali"/>
    <w:uiPriority w:val="34"/>
    <w:rsid w:val="00530CFF"/>
    <w:pPr>
      <w:ind w:left="720"/>
      <w:contextualSpacing/>
    </w:pPr>
  </w:style>
  <w:style w:type="character" w:styleId="Sivunumero0">
    <w:name w:val="page number"/>
    <w:basedOn w:val="Kappaleenoletusfontti"/>
    <w:uiPriority w:val="99"/>
    <w:unhideWhenUsed/>
    <w:rsid w:val="002C20B5"/>
  </w:style>
  <w:style w:type="paragraph" w:customStyle="1" w:styleId="Default">
    <w:name w:val="Default"/>
    <w:rsid w:val="008230E9"/>
    <w:pPr>
      <w:autoSpaceDE w:val="0"/>
      <w:autoSpaceDN w:val="0"/>
      <w:adjustRightInd w:val="0"/>
    </w:pPr>
    <w:rPr>
      <w:rFonts w:ascii="Calibri" w:eastAsiaTheme="minorHAns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S_liitto">
  <a:themeElements>
    <a:clrScheme name="MS-liitto">
      <a:dk1>
        <a:sysClr val="windowText" lastClr="000000"/>
      </a:dk1>
      <a:lt1>
        <a:sysClr val="window" lastClr="FFFFFF"/>
      </a:lt1>
      <a:dk2>
        <a:srgbClr val="2526A9"/>
      </a:dk2>
      <a:lt2>
        <a:srgbClr val="FFFFFF"/>
      </a:lt2>
      <a:accent1>
        <a:srgbClr val="2526A9"/>
      </a:accent1>
      <a:accent2>
        <a:srgbClr val="8E258D"/>
      </a:accent2>
      <a:accent3>
        <a:srgbClr val="00A599"/>
      </a:accent3>
      <a:accent4>
        <a:srgbClr val="B6BF00"/>
      </a:accent4>
      <a:accent5>
        <a:srgbClr val="6FD4E4"/>
      </a:accent5>
      <a:accent6>
        <a:srgbClr val="F2AF00"/>
      </a:accent6>
      <a:hlink>
        <a:srgbClr val="2526A9"/>
      </a:hlink>
      <a:folHlink>
        <a:srgbClr val="8E258D"/>
      </a:folHlink>
    </a:clrScheme>
    <a:fontScheme name="MSliit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1366-F96E-4C9E-AC4F-06EEB7DA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67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MS-liitto r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en Henna</dc:creator>
  <cp:lastModifiedBy>Arja Toivomäki</cp:lastModifiedBy>
  <cp:revision>14</cp:revision>
  <cp:lastPrinted>2010-04-23T11:57:00Z</cp:lastPrinted>
  <dcterms:created xsi:type="dcterms:W3CDTF">2022-11-29T07:13:00Z</dcterms:created>
  <dcterms:modified xsi:type="dcterms:W3CDTF">2022-12-29T16:08:00Z</dcterms:modified>
</cp:coreProperties>
</file>